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9214"/>
        <w:gridCol w:w="1357"/>
        <w:gridCol w:w="1206"/>
        <w:gridCol w:w="217"/>
        <w:gridCol w:w="194"/>
        <w:gridCol w:w="411"/>
        <w:gridCol w:w="411"/>
        <w:gridCol w:w="411"/>
        <w:gridCol w:w="411"/>
      </w:tblGrid>
      <w:tr w:rsidR="008D5082" w:rsidRPr="00C75171" w:rsidTr="00C63B97">
        <w:trPr>
          <w:trHeight w:val="222"/>
          <w:jc w:val="center"/>
        </w:trPr>
        <w:tc>
          <w:tcPr>
            <w:tcW w:w="13945" w:type="dxa"/>
            <w:gridSpan w:val="5"/>
            <w:tcBorders>
              <w:top w:val="nil"/>
              <w:left w:val="nil"/>
            </w:tcBorders>
            <w:noWrap/>
          </w:tcPr>
          <w:p w:rsidR="00C63B97" w:rsidRDefault="00C63B97" w:rsidP="00292716">
            <w:pPr>
              <w:spacing w:after="0" w:line="240" w:lineRule="auto"/>
              <w:jc w:val="center"/>
            </w:pPr>
            <w:bookmarkStart w:id="0" w:name="_GoBack" w:colFirst="0" w:colLast="0"/>
          </w:p>
          <w:p w:rsidR="008D5082" w:rsidRPr="00C75171" w:rsidRDefault="008D5082" w:rsidP="00777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838" w:type="dxa"/>
            <w:gridSpan w:val="5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71">
              <w:rPr>
                <w:rFonts w:ascii="Times New Roman" w:hAnsi="Times New Roman"/>
                <w:b/>
                <w:bCs/>
                <w:sz w:val="24"/>
                <w:szCs w:val="24"/>
              </w:rPr>
              <w:t>AÑO:</w:t>
            </w:r>
          </w:p>
        </w:tc>
      </w:tr>
      <w:bookmarkEnd w:id="0"/>
      <w:tr w:rsidR="008D5082" w:rsidRPr="00C75171" w:rsidTr="00C63B97">
        <w:trPr>
          <w:trHeight w:val="270"/>
          <w:jc w:val="center"/>
        </w:trPr>
        <w:tc>
          <w:tcPr>
            <w:tcW w:w="1951" w:type="dxa"/>
            <w:tcBorders>
              <w:right w:val="nil"/>
            </w:tcBorders>
            <w:noWrap/>
            <w:vAlign w:val="center"/>
          </w:tcPr>
          <w:p w:rsidR="008D5082" w:rsidRPr="00C75171" w:rsidRDefault="00C23F23" w:rsidP="00C23F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ANEXO C</w:t>
            </w:r>
            <w:r w:rsidR="008D5082" w:rsidRPr="00C75171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:</w:t>
            </w:r>
          </w:p>
        </w:tc>
        <w:tc>
          <w:tcPr>
            <w:tcW w:w="13832" w:type="dxa"/>
            <w:gridSpan w:val="9"/>
            <w:tcBorders>
              <w:left w:val="nil"/>
            </w:tcBorders>
            <w:vAlign w:val="center"/>
          </w:tcPr>
          <w:p w:rsidR="008D5082" w:rsidRPr="00C75171" w:rsidRDefault="008D5082" w:rsidP="00AC38F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75171">
              <w:rPr>
                <w:rFonts w:ascii="Times New Roman" w:hAnsi="Times New Roman"/>
                <w:b/>
                <w:bCs/>
                <w:sz w:val="24"/>
                <w:szCs w:val="24"/>
              </w:rPr>
              <w:t>INTERVENCIÓN  ( 1/</w:t>
            </w:r>
            <w:r w:rsidR="00AC38F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7517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D5082" w:rsidRPr="00C75171" w:rsidTr="00C63B97">
        <w:trPr>
          <w:trHeight w:val="278"/>
          <w:jc w:val="center"/>
        </w:trPr>
        <w:tc>
          <w:tcPr>
            <w:tcW w:w="12522" w:type="dxa"/>
            <w:gridSpan w:val="3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751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mbre del centro:</w:t>
            </w:r>
          </w:p>
        </w:tc>
        <w:tc>
          <w:tcPr>
            <w:tcW w:w="3261" w:type="dxa"/>
            <w:gridSpan w:val="7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751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º de registro:</w:t>
            </w:r>
          </w:p>
        </w:tc>
      </w:tr>
      <w:tr w:rsidR="008D5082" w:rsidRPr="00C75171" w:rsidTr="00C63B97">
        <w:trPr>
          <w:trHeight w:val="121"/>
          <w:jc w:val="center"/>
        </w:trPr>
        <w:tc>
          <w:tcPr>
            <w:tcW w:w="11165" w:type="dxa"/>
            <w:gridSpan w:val="2"/>
            <w:vMerge w:val="restart"/>
            <w:shd w:val="pct10" w:color="auto" w:fill="auto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5171">
              <w:rPr>
                <w:rFonts w:ascii="Times New Roman" w:hAnsi="Times New Roman"/>
                <w:b/>
                <w:bCs/>
                <w:sz w:val="20"/>
                <w:szCs w:val="20"/>
              </w:rPr>
              <w:t>De los servicios de ajuste personal y social que se indican a continuación señalar los que se han proporcionado a los trabajadores con discapacidad del centro</w:t>
            </w:r>
          </w:p>
        </w:tc>
        <w:tc>
          <w:tcPr>
            <w:tcW w:w="1357" w:type="dxa"/>
            <w:vMerge w:val="restart"/>
            <w:shd w:val="pct10" w:color="auto" w:fill="auto"/>
            <w:vAlign w:val="center"/>
          </w:tcPr>
          <w:p w:rsidR="008D5082" w:rsidRPr="00C75171" w:rsidRDefault="008D5082" w:rsidP="00292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5171">
              <w:rPr>
                <w:rFonts w:ascii="Times New Roman" w:hAnsi="Times New Roman"/>
                <w:b/>
                <w:bCs/>
                <w:sz w:val="18"/>
                <w:szCs w:val="18"/>
              </w:rPr>
              <w:t>Se ha</w:t>
            </w:r>
          </w:p>
          <w:p w:rsidR="008D5082" w:rsidRPr="00C75171" w:rsidRDefault="008D5082" w:rsidP="00292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5171">
              <w:rPr>
                <w:rFonts w:ascii="Times New Roman" w:hAnsi="Times New Roman"/>
                <w:b/>
                <w:bCs/>
                <w:sz w:val="18"/>
                <w:szCs w:val="18"/>
              </w:rPr>
              <w:t>proporcionado</w:t>
            </w:r>
          </w:p>
        </w:tc>
        <w:tc>
          <w:tcPr>
            <w:tcW w:w="1206" w:type="dxa"/>
            <w:vMerge w:val="restart"/>
            <w:shd w:val="pct10" w:color="auto" w:fill="auto"/>
            <w:vAlign w:val="center"/>
          </w:tcPr>
          <w:p w:rsidR="00D6262A" w:rsidRDefault="00D6262A" w:rsidP="00D6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º</w:t>
            </w:r>
            <w:r w:rsidR="00A018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e</w:t>
            </w:r>
          </w:p>
          <w:p w:rsidR="008D5082" w:rsidRDefault="00A01850" w:rsidP="00D6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 w:rsidR="00D6262A">
              <w:rPr>
                <w:rFonts w:ascii="Times New Roman" w:hAnsi="Times New Roman"/>
                <w:b/>
                <w:bCs/>
                <w:sz w:val="18"/>
                <w:szCs w:val="18"/>
              </w:rPr>
              <w:t>raba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ores</w:t>
            </w:r>
          </w:p>
          <w:p w:rsidR="00D6262A" w:rsidRPr="00C75171" w:rsidRDefault="00D6262A" w:rsidP="00D6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eneficiados</w:t>
            </w:r>
          </w:p>
        </w:tc>
        <w:tc>
          <w:tcPr>
            <w:tcW w:w="2055" w:type="dxa"/>
            <w:gridSpan w:val="6"/>
            <w:shd w:val="pct10" w:color="auto" w:fill="auto"/>
            <w:vAlign w:val="center"/>
          </w:tcPr>
          <w:p w:rsidR="008D5082" w:rsidRPr="00C75171" w:rsidRDefault="008D5082" w:rsidP="00292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5171">
              <w:rPr>
                <w:rFonts w:ascii="Times New Roman" w:hAnsi="Times New Roman"/>
                <w:b/>
                <w:bCs/>
                <w:sz w:val="18"/>
                <w:szCs w:val="18"/>
              </w:rPr>
              <w:t>Frecuencia</w:t>
            </w:r>
          </w:p>
        </w:tc>
      </w:tr>
      <w:tr w:rsidR="008D5082" w:rsidRPr="00C75171" w:rsidTr="00C63B97">
        <w:trPr>
          <w:trHeight w:val="555"/>
          <w:jc w:val="center"/>
        </w:trPr>
        <w:tc>
          <w:tcPr>
            <w:tcW w:w="11165" w:type="dxa"/>
            <w:gridSpan w:val="2"/>
            <w:vMerge/>
            <w:shd w:val="pct10" w:color="auto" w:fill="auto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shd w:val="pct10" w:color="auto" w:fill="auto"/>
            <w:vAlign w:val="center"/>
          </w:tcPr>
          <w:p w:rsidR="008D5082" w:rsidRPr="00C75171" w:rsidRDefault="008D5082" w:rsidP="00292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pct10" w:color="auto" w:fill="auto"/>
            <w:vAlign w:val="center"/>
          </w:tcPr>
          <w:p w:rsidR="008D5082" w:rsidRPr="00C75171" w:rsidRDefault="008D5082" w:rsidP="00292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 w:val="restart"/>
            <w:shd w:val="pct5" w:color="auto" w:fill="auto"/>
            <w:textDirection w:val="btLr"/>
            <w:vAlign w:val="center"/>
          </w:tcPr>
          <w:p w:rsidR="008D5082" w:rsidRPr="00C75171" w:rsidRDefault="008D5082" w:rsidP="0029271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C75171">
              <w:rPr>
                <w:rFonts w:ascii="Times New Roman" w:hAnsi="Times New Roman"/>
                <w:bCs/>
                <w:sz w:val="16"/>
                <w:szCs w:val="16"/>
              </w:rPr>
              <w:t>Semanal</w:t>
            </w:r>
          </w:p>
        </w:tc>
        <w:tc>
          <w:tcPr>
            <w:tcW w:w="411" w:type="dxa"/>
            <w:vMerge w:val="restart"/>
            <w:shd w:val="pct5" w:color="auto" w:fill="auto"/>
            <w:textDirection w:val="btLr"/>
            <w:vAlign w:val="center"/>
          </w:tcPr>
          <w:p w:rsidR="008D5082" w:rsidRPr="00C75171" w:rsidRDefault="008D5082" w:rsidP="0029271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C75171">
              <w:rPr>
                <w:rFonts w:ascii="Times New Roman" w:hAnsi="Times New Roman"/>
                <w:bCs/>
                <w:sz w:val="16"/>
                <w:szCs w:val="16"/>
              </w:rPr>
              <w:t>Quincenal</w:t>
            </w:r>
          </w:p>
        </w:tc>
        <w:tc>
          <w:tcPr>
            <w:tcW w:w="411" w:type="dxa"/>
            <w:vMerge w:val="restart"/>
            <w:shd w:val="pct5" w:color="auto" w:fill="auto"/>
            <w:textDirection w:val="btLr"/>
            <w:vAlign w:val="center"/>
          </w:tcPr>
          <w:p w:rsidR="008D5082" w:rsidRPr="00C75171" w:rsidRDefault="008D5082" w:rsidP="0029271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C75171">
              <w:rPr>
                <w:rFonts w:ascii="Times New Roman" w:hAnsi="Times New Roman"/>
                <w:bCs/>
                <w:sz w:val="16"/>
                <w:szCs w:val="16"/>
              </w:rPr>
              <w:t>Mensual</w:t>
            </w:r>
          </w:p>
        </w:tc>
        <w:tc>
          <w:tcPr>
            <w:tcW w:w="411" w:type="dxa"/>
            <w:vMerge w:val="restart"/>
            <w:shd w:val="pct5" w:color="auto" w:fill="auto"/>
            <w:textDirection w:val="btLr"/>
            <w:vAlign w:val="center"/>
          </w:tcPr>
          <w:p w:rsidR="008D5082" w:rsidRPr="00C75171" w:rsidRDefault="008D5082" w:rsidP="0029271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C75171">
              <w:rPr>
                <w:rFonts w:ascii="Times New Roman" w:hAnsi="Times New Roman"/>
                <w:bCs/>
                <w:sz w:val="16"/>
                <w:szCs w:val="16"/>
              </w:rPr>
              <w:t>Trimestral</w:t>
            </w:r>
          </w:p>
        </w:tc>
        <w:tc>
          <w:tcPr>
            <w:tcW w:w="411" w:type="dxa"/>
            <w:vMerge w:val="restart"/>
            <w:shd w:val="pct5" w:color="auto" w:fill="auto"/>
            <w:textDirection w:val="btLr"/>
            <w:vAlign w:val="center"/>
          </w:tcPr>
          <w:p w:rsidR="008D5082" w:rsidRPr="00C75171" w:rsidRDefault="008D5082" w:rsidP="0029271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C75171">
              <w:rPr>
                <w:rFonts w:ascii="Times New Roman" w:hAnsi="Times New Roman"/>
                <w:bCs/>
                <w:sz w:val="16"/>
                <w:szCs w:val="16"/>
              </w:rPr>
              <w:t>Menor frecuencia</w:t>
            </w:r>
          </w:p>
        </w:tc>
      </w:tr>
      <w:tr w:rsidR="008D5082" w:rsidRPr="00C75171" w:rsidTr="00C63B97">
        <w:trPr>
          <w:trHeight w:val="346"/>
          <w:jc w:val="center"/>
        </w:trPr>
        <w:tc>
          <w:tcPr>
            <w:tcW w:w="11165" w:type="dxa"/>
            <w:gridSpan w:val="2"/>
            <w:shd w:val="pct10" w:color="auto" w:fill="auto"/>
            <w:noWrap/>
            <w:vAlign w:val="center"/>
          </w:tcPr>
          <w:p w:rsidR="008D5082" w:rsidRPr="00C75171" w:rsidRDefault="008D5082" w:rsidP="00292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5171">
              <w:rPr>
                <w:rFonts w:ascii="Times New Roman" w:hAnsi="Times New Roman"/>
                <w:b/>
                <w:bCs/>
                <w:sz w:val="20"/>
                <w:szCs w:val="20"/>
              </w:rPr>
              <w:t>AMBITO LABORAL</w:t>
            </w:r>
          </w:p>
        </w:tc>
        <w:tc>
          <w:tcPr>
            <w:tcW w:w="1357" w:type="dxa"/>
            <w:vMerge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/>
            <w:shd w:val="pct5" w:color="auto" w:fill="auto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pct5" w:color="auto" w:fill="auto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pct5" w:color="auto" w:fill="auto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pct5" w:color="auto" w:fill="auto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pct5" w:color="auto" w:fill="auto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271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Evaluar la adecuación del trabajador al puesto de trabajo, detectando posibles necesidades y/o ayudas técnicas para su adaptación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220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Facilitar las ayudas técnicas y/o adaptaciones que necesite el trabajador para su desempeño laboral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270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 xml:space="preserve">Proporcionar apoyo y ayuda en la incorporación del trabajador al puesto de trabajo: introducción, acogida, presentación de los compañeros y de la empresa, etc. 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</w:tcPr>
          <w:p w:rsidR="008D5082" w:rsidRPr="00C75171" w:rsidRDefault="008D5082" w:rsidP="00D6262A">
            <w:pPr>
              <w:spacing w:after="0" w:line="240" w:lineRule="auto"/>
              <w:ind w:left="-9" w:right="129" w:firstLine="9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343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 xml:space="preserve">Asesorar e informar a todo el personal de la empresa sobre aquellos aspectos relacionados con las discapacidades que sirvan para que la incorporación e integración del trabajador sea lo más normalizada posible. 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451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Desarrollar programas de apoyo y ajuste con objeto de potenciar las capacidades máximas del trabajador: entrenamiento en habilidades, destrezas y competencias relacionadas con la tarea, o sobre técnicas para mejorar la concentración, la atención, el ritmo de actividad, la organización, la motivación, la responsabilidad, etc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408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Proporcionar información, asesoramiento y apoyo en aquellos aspectos necesarios para mejorar el clima laboral y las interacciones con los compañeros: crear entornos laborales adecuados para el desarrollo de la actividad, fomentar un entorno de aceptación y de confianza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344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Entrenar hábitos, habilidades sociales y actitudes propias de los ámbitos profesionales de tal manera que le ayuden a su posterior integración en un entorno de trabajo normalizado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205"/>
          <w:jc w:val="center"/>
        </w:trPr>
        <w:tc>
          <w:tcPr>
            <w:tcW w:w="11165" w:type="dxa"/>
            <w:gridSpan w:val="2"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 xml:space="preserve">Analizar, evaluar y prevenir posible situaciones de riesgo laboral y/o personal. 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222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Ayudar a resolver posibles problemas y/o conflictos con los compañeros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196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Valorar el nivel satisfacción del trabajador con el puesto de trabajo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190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Establecer medidas que ayuden a conciliar la vida personal, familiar, laboral y social: visitas a médicos/terapias, flexibilidad de horarios, de turnos, etc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190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5159C8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9C8">
              <w:rPr>
                <w:rFonts w:ascii="Times New Roman" w:hAnsi="Times New Roman"/>
                <w:sz w:val="18"/>
                <w:szCs w:val="18"/>
              </w:rPr>
              <w:t>Facilitar el conocimiento del mercado de trabajo, del funcionamiento del mundo laboral y de las técnicas y estrategias para la búsqueda de empleo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274"/>
          <w:jc w:val="center"/>
        </w:trPr>
        <w:tc>
          <w:tcPr>
            <w:tcW w:w="15783" w:type="dxa"/>
            <w:gridSpan w:val="10"/>
            <w:shd w:val="pct10" w:color="auto" w:fill="auto"/>
            <w:noWrap/>
            <w:vAlign w:val="center"/>
          </w:tcPr>
          <w:p w:rsidR="008D5082" w:rsidRPr="00C75171" w:rsidRDefault="008D5082" w:rsidP="00292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b/>
                <w:bCs/>
                <w:sz w:val="20"/>
                <w:szCs w:val="20"/>
              </w:rPr>
              <w:t>AMBITO SOCIAL</w:t>
            </w:r>
          </w:p>
        </w:tc>
      </w:tr>
      <w:tr w:rsidR="008D5082" w:rsidRPr="00C75171" w:rsidTr="00C63B97">
        <w:trPr>
          <w:trHeight w:val="156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color w:val="000000"/>
                <w:sz w:val="18"/>
                <w:szCs w:val="18"/>
              </w:rPr>
              <w:t>Prevenir y detectar posibles dificultades y/o conflictos en el entorno social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274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color w:val="000000"/>
                <w:sz w:val="18"/>
                <w:szCs w:val="18"/>
              </w:rPr>
              <w:t>Proporcionar y fomentar medidas de ajuste social y/o de modificación de la conducta: entrenamiento en habilidades sociales, control y manejo de emociones, respeto a las normas, manejar situaciones difíciles y/o conflictivas, etc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274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Proporcionar información, asesoramiento y apoyo en su interacción con el medio: utilización de transportes públicos, gestionar y realizar trámites, etc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274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Favorecer su integración en la comunidad fomentando las relaciones interpersonales y el gusto por la cultura y los deportes mediante actividades lúdico-deportivas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082" w:rsidRPr="00C75171" w:rsidTr="00C63B97">
        <w:trPr>
          <w:trHeight w:val="274"/>
          <w:jc w:val="center"/>
        </w:trPr>
        <w:tc>
          <w:tcPr>
            <w:tcW w:w="11165" w:type="dxa"/>
            <w:gridSpan w:val="2"/>
            <w:noWrap/>
            <w:vAlign w:val="center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5171">
              <w:rPr>
                <w:rFonts w:ascii="Times New Roman" w:hAnsi="Times New Roman"/>
                <w:sz w:val="18"/>
                <w:szCs w:val="18"/>
              </w:rPr>
              <w:t>Enseñarles a gestionar el tiempo libre y de ocio.</w:t>
            </w:r>
          </w:p>
        </w:tc>
        <w:tc>
          <w:tcPr>
            <w:tcW w:w="1357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noWrap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8D5082" w:rsidRPr="00C75171" w:rsidRDefault="008D5082" w:rsidP="00292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D5082" w:rsidRDefault="008D5082" w:rsidP="008D5082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83689E" w:rsidRPr="00AA7864">
        <w:rPr>
          <w:rFonts w:ascii="Times New Roman" w:hAnsi="Times New Roman"/>
          <w:sz w:val="20"/>
          <w:szCs w:val="20"/>
        </w:rPr>
        <w:t xml:space="preserve">. </w:t>
      </w:r>
      <w:r w:rsidR="003055D4">
        <w:rPr>
          <w:rFonts w:ascii="Times New Roman" w:hAnsi="Times New Roman"/>
          <w:sz w:val="20"/>
          <w:szCs w:val="20"/>
        </w:rPr>
        <w:t xml:space="preserve">               D</w:t>
      </w:r>
      <w:r w:rsidR="0083689E" w:rsidRPr="00AA786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., como representante legal del Centro Especial de Empleo, CERTIFICA: que todos los datos que constan en</w:t>
      </w:r>
      <w:r w:rsidR="003055D4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83689E" w:rsidRPr="00AA7864">
        <w:rPr>
          <w:rFonts w:ascii="Times New Roman" w:hAnsi="Times New Roman"/>
          <w:sz w:val="20"/>
          <w:szCs w:val="20"/>
        </w:rPr>
        <w:t xml:space="preserve"> el </w:t>
      </w:r>
      <w:r w:rsidR="003055D4">
        <w:rPr>
          <w:rFonts w:ascii="Times New Roman" w:hAnsi="Times New Roman"/>
          <w:sz w:val="20"/>
          <w:szCs w:val="20"/>
        </w:rPr>
        <w:t xml:space="preserve">                el </w:t>
      </w:r>
      <w:r w:rsidR="0083689E" w:rsidRPr="00AA7864">
        <w:rPr>
          <w:rFonts w:ascii="Times New Roman" w:hAnsi="Times New Roman"/>
          <w:sz w:val="20"/>
          <w:szCs w:val="20"/>
        </w:rPr>
        <w:t>ANEXO son ciertos, coincidiendo plenamente con los Servicios de Ajuste Personal y Social que presta el centro y con los profesionales destinados a los mismos.</w:t>
      </w:r>
    </w:p>
    <w:p w:rsidR="0083689E" w:rsidRDefault="0083689E" w:rsidP="008D5082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AA7864">
        <w:rPr>
          <w:rFonts w:ascii="Times New Roman" w:hAnsi="Times New Roman"/>
          <w:sz w:val="20"/>
          <w:szCs w:val="20"/>
        </w:rPr>
        <w:t>En</w:t>
      </w:r>
      <w:r w:rsidR="003055D4">
        <w:rPr>
          <w:rFonts w:ascii="Times New Roman" w:hAnsi="Times New Roman"/>
          <w:sz w:val="20"/>
          <w:szCs w:val="20"/>
        </w:rPr>
        <w:t xml:space="preserve">                En</w:t>
      </w:r>
      <w:r w:rsidRPr="00AA7864">
        <w:rPr>
          <w:rFonts w:ascii="Times New Roman" w:hAnsi="Times New Roman"/>
          <w:sz w:val="20"/>
          <w:szCs w:val="20"/>
        </w:rPr>
        <w:t>………………………………, a………de……………</w:t>
      </w:r>
      <w:r>
        <w:rPr>
          <w:rFonts w:ascii="Times New Roman" w:hAnsi="Times New Roman"/>
          <w:sz w:val="20"/>
          <w:szCs w:val="20"/>
        </w:rPr>
        <w:t>……..</w:t>
      </w:r>
      <w:r w:rsidRPr="00AA7864">
        <w:rPr>
          <w:rFonts w:ascii="Times New Roman" w:hAnsi="Times New Roman"/>
          <w:sz w:val="20"/>
          <w:szCs w:val="20"/>
        </w:rPr>
        <w:t>de……</w:t>
      </w:r>
      <w:r>
        <w:rPr>
          <w:rFonts w:ascii="Times New Roman" w:hAnsi="Times New Roman"/>
          <w:sz w:val="20"/>
          <w:szCs w:val="20"/>
        </w:rPr>
        <w:t>…..</w:t>
      </w:r>
      <w:r w:rsidRPr="00AA7864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..</w:t>
      </w:r>
    </w:p>
    <w:p w:rsidR="008D5082" w:rsidRDefault="004C6A8B" w:rsidP="008D5082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57785</wp:posOffset>
                </wp:positionV>
                <wp:extent cx="4110990" cy="664845"/>
                <wp:effectExtent l="5715" t="8255" r="7620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47" w:rsidRPr="003055D4" w:rsidRDefault="00016947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Firma </w:t>
                            </w:r>
                            <w:r w:rsidR="00723E0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le</w:t>
                            </w:r>
                            <w:r w:rsidR="00F968C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</w:t>
                            </w:r>
                            <w:r w:rsidR="00723E0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ón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25pt;margin-top:4.55pt;width:323.7pt;height:52.3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">
                <v:textbox>
                  <w:txbxContent>
                    <w:p w14:paraId="01980534" w14:textId="73A8EB09" w:rsidR="00016947" w:rsidRPr="003055D4" w:rsidRDefault="00016947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Firma </w:t>
                      </w:r>
                      <w:r w:rsidR="00723E0C">
                        <w:rPr>
                          <w:rFonts w:ascii="Times New Roman" w:hAnsi="Times New Roman"/>
                          <w:b/>
                          <w:sz w:val="20"/>
                        </w:rPr>
                        <w:t>ele</w:t>
                      </w:r>
                      <w:r w:rsidR="00F968C7">
                        <w:rPr>
                          <w:rFonts w:ascii="Times New Roman" w:hAnsi="Times New Roman"/>
                          <w:b/>
                          <w:sz w:val="20"/>
                        </w:rPr>
                        <w:t>c</w:t>
                      </w:r>
                      <w:bookmarkStart w:id="1" w:name="_GoBack"/>
                      <w:bookmarkEnd w:id="1"/>
                      <w:r w:rsidR="00723E0C">
                        <w:rPr>
                          <w:rFonts w:ascii="Times New Roman" w:hAnsi="Times New Roman"/>
                          <w:b/>
                          <w:sz w:val="20"/>
                        </w:rPr>
                        <w:t>trónic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5082" w:rsidSect="00750FF3">
      <w:headerReference w:type="default" r:id="rId8"/>
      <w:footerReference w:type="default" r:id="rId9"/>
      <w:pgSz w:w="16838" w:h="11906" w:orient="landscape"/>
      <w:pgMar w:top="1191" w:right="295" w:bottom="992" w:left="28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B03" w:rsidRDefault="00C64B03" w:rsidP="002A3B11">
      <w:pPr>
        <w:spacing w:after="0" w:line="240" w:lineRule="auto"/>
      </w:pPr>
      <w:r>
        <w:separator/>
      </w:r>
    </w:p>
  </w:endnote>
  <w:endnote w:type="continuationSeparator" w:id="0">
    <w:p w:rsidR="00C64B03" w:rsidRDefault="00C64B03" w:rsidP="002A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06" w:rsidRPr="00AC2306" w:rsidRDefault="00AC2306" w:rsidP="001B67DD">
    <w:pPr>
      <w:pStyle w:val="Piedepgina"/>
      <w:jc w:val="right"/>
      <w:rPr>
        <w:lang w:val="es-ES"/>
      </w:rPr>
    </w:pPr>
    <w:r>
      <w:rPr>
        <w:lang w:val="es-ES"/>
      </w:rPr>
      <w:t>2392FO</w:t>
    </w:r>
    <w:r w:rsidR="00745A87">
      <w:rPr>
        <w:lang w:val="es-ES"/>
      </w:rPr>
      <w:t>9</w:t>
    </w:r>
  </w:p>
  <w:p w:rsidR="00016947" w:rsidRPr="008D5082" w:rsidRDefault="00016947" w:rsidP="008D50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B03" w:rsidRDefault="00C64B03" w:rsidP="002A3B11">
      <w:pPr>
        <w:spacing w:after="0" w:line="240" w:lineRule="auto"/>
      </w:pPr>
      <w:r>
        <w:separator/>
      </w:r>
    </w:p>
  </w:footnote>
  <w:footnote w:type="continuationSeparator" w:id="0">
    <w:p w:rsidR="00C64B03" w:rsidRDefault="00C64B03" w:rsidP="002A3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F6" w:rsidRPr="00FA7747" w:rsidRDefault="00933F35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inline distT="0" distB="0" distL="0" distR="0" wp14:anchorId="7FF2AF32" wp14:editId="2C6CA701">
          <wp:extent cx="1375258" cy="574275"/>
          <wp:effectExtent l="0" t="0" r="0" b="0"/>
          <wp:docPr id="3081" name="Imagen 2" descr="dg_servicio_publico de_emp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Imagen 2" descr="dg_servicio_publico de_emple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84" cy="618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4AE"/>
    <w:multiLevelType w:val="hybridMultilevel"/>
    <w:tmpl w:val="2D1AA61E"/>
    <w:lvl w:ilvl="0" w:tplc="0C0A0015">
      <w:start w:val="1"/>
      <w:numFmt w:val="upperLetter"/>
      <w:lvlText w:val="%1."/>
      <w:lvlJc w:val="left"/>
      <w:pPr>
        <w:tabs>
          <w:tab w:val="num" w:pos="2670"/>
        </w:tabs>
        <w:ind w:left="267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1" w15:restartNumberingAfterBreak="0">
    <w:nsid w:val="0B9E6000"/>
    <w:multiLevelType w:val="hybridMultilevel"/>
    <w:tmpl w:val="12FC8DF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C35275"/>
    <w:multiLevelType w:val="hybridMultilevel"/>
    <w:tmpl w:val="31AE3EC0"/>
    <w:lvl w:ilvl="0" w:tplc="FA784F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D91818"/>
    <w:multiLevelType w:val="hybridMultilevel"/>
    <w:tmpl w:val="FC2A68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2276E"/>
    <w:multiLevelType w:val="hybridMultilevel"/>
    <w:tmpl w:val="A798EBD2"/>
    <w:lvl w:ilvl="0" w:tplc="FA784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F53BE"/>
    <w:multiLevelType w:val="hybridMultilevel"/>
    <w:tmpl w:val="6A98D83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2F68E2"/>
    <w:multiLevelType w:val="hybridMultilevel"/>
    <w:tmpl w:val="D43EE52A"/>
    <w:lvl w:ilvl="0" w:tplc="0C0A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0EC1928"/>
    <w:multiLevelType w:val="hybridMultilevel"/>
    <w:tmpl w:val="99888CC4"/>
    <w:lvl w:ilvl="0" w:tplc="0C0A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 w15:restartNumberingAfterBreak="0">
    <w:nsid w:val="32FA704D"/>
    <w:multiLevelType w:val="hybridMultilevel"/>
    <w:tmpl w:val="FD985394"/>
    <w:lvl w:ilvl="0" w:tplc="0C0A0015">
      <w:start w:val="1"/>
      <w:numFmt w:val="upperLetter"/>
      <w:lvlText w:val="%1."/>
      <w:lvlJc w:val="left"/>
      <w:pPr>
        <w:tabs>
          <w:tab w:val="num" w:pos="2230"/>
        </w:tabs>
        <w:ind w:left="223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9" w15:restartNumberingAfterBreak="0">
    <w:nsid w:val="3D5B1EE8"/>
    <w:multiLevelType w:val="hybridMultilevel"/>
    <w:tmpl w:val="48123F36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E2B1E"/>
    <w:multiLevelType w:val="hybridMultilevel"/>
    <w:tmpl w:val="6E60CC2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1B0293"/>
    <w:multiLevelType w:val="hybridMultilevel"/>
    <w:tmpl w:val="AC2C8178"/>
    <w:lvl w:ilvl="0" w:tplc="3C8A06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5796569"/>
    <w:multiLevelType w:val="hybridMultilevel"/>
    <w:tmpl w:val="FCC25AB6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8626E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2411A4"/>
    <w:multiLevelType w:val="hybridMultilevel"/>
    <w:tmpl w:val="077EB8B2"/>
    <w:lvl w:ilvl="0" w:tplc="0C0A0015">
      <w:start w:val="1"/>
      <w:numFmt w:val="upperLetter"/>
      <w:lvlText w:val="%1."/>
      <w:lvlJc w:val="left"/>
      <w:pPr>
        <w:tabs>
          <w:tab w:val="num" w:pos="10960"/>
        </w:tabs>
        <w:ind w:left="109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680"/>
        </w:tabs>
        <w:ind w:left="1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00"/>
        </w:tabs>
        <w:ind w:left="1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120"/>
        </w:tabs>
        <w:ind w:left="1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3840"/>
        </w:tabs>
        <w:ind w:left="1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4560"/>
        </w:tabs>
        <w:ind w:left="1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5280"/>
        </w:tabs>
        <w:ind w:left="1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6000"/>
        </w:tabs>
        <w:ind w:left="1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6720"/>
        </w:tabs>
        <w:ind w:left="16720" w:hanging="180"/>
      </w:pPr>
    </w:lvl>
  </w:abstractNum>
  <w:abstractNum w:abstractNumId="14" w15:restartNumberingAfterBreak="0">
    <w:nsid w:val="472C2363"/>
    <w:multiLevelType w:val="hybridMultilevel"/>
    <w:tmpl w:val="DBBC4494"/>
    <w:lvl w:ilvl="0" w:tplc="455A13D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2B835DD"/>
    <w:multiLevelType w:val="hybridMultilevel"/>
    <w:tmpl w:val="D82485D8"/>
    <w:lvl w:ilvl="0" w:tplc="8B74706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auto"/>
      </w:rPr>
    </w:lvl>
    <w:lvl w:ilvl="1" w:tplc="54CEF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1">
      <w:start w:val="1"/>
      <w:numFmt w:val="decimal"/>
      <w:lvlText w:val="%3)"/>
      <w:lvlJc w:val="left"/>
      <w:pPr>
        <w:tabs>
          <w:tab w:val="num" w:pos="2230"/>
        </w:tabs>
        <w:ind w:left="223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F6257"/>
    <w:multiLevelType w:val="hybridMultilevel"/>
    <w:tmpl w:val="8688A8BA"/>
    <w:lvl w:ilvl="0" w:tplc="FA784F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664097"/>
    <w:multiLevelType w:val="hybridMultilevel"/>
    <w:tmpl w:val="69A08E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B54C5"/>
    <w:multiLevelType w:val="hybridMultilevel"/>
    <w:tmpl w:val="B56A4FF2"/>
    <w:lvl w:ilvl="0" w:tplc="DD827F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F4AD640">
      <w:start w:val="2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628E8"/>
    <w:multiLevelType w:val="hybridMultilevel"/>
    <w:tmpl w:val="DBF01F4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264FEB"/>
    <w:multiLevelType w:val="hybridMultilevel"/>
    <w:tmpl w:val="1E98102C"/>
    <w:lvl w:ilvl="0" w:tplc="AB04324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0AB5659"/>
    <w:multiLevelType w:val="hybridMultilevel"/>
    <w:tmpl w:val="91EC75C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DB5196"/>
    <w:multiLevelType w:val="hybridMultilevel"/>
    <w:tmpl w:val="7262BC88"/>
    <w:lvl w:ilvl="0" w:tplc="CB843602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B7A8F"/>
    <w:multiLevelType w:val="hybridMultilevel"/>
    <w:tmpl w:val="01A4595E"/>
    <w:lvl w:ilvl="0" w:tplc="A7C85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61148"/>
    <w:multiLevelType w:val="hybridMultilevel"/>
    <w:tmpl w:val="6886434E"/>
    <w:lvl w:ilvl="0" w:tplc="0C0A0015">
      <w:start w:val="1"/>
      <w:numFmt w:val="upperLetter"/>
      <w:lvlText w:val="%1."/>
      <w:lvlJc w:val="left"/>
      <w:pPr>
        <w:tabs>
          <w:tab w:val="num" w:pos="2230"/>
        </w:tabs>
        <w:ind w:left="223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25" w15:restartNumberingAfterBreak="0">
    <w:nsid w:val="72334CF4"/>
    <w:multiLevelType w:val="multilevel"/>
    <w:tmpl w:val="E68654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30"/>
        </w:tabs>
        <w:ind w:left="223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24555"/>
    <w:multiLevelType w:val="hybridMultilevel"/>
    <w:tmpl w:val="D3A02D16"/>
    <w:lvl w:ilvl="0" w:tplc="49F6F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A20A4"/>
    <w:multiLevelType w:val="hybridMultilevel"/>
    <w:tmpl w:val="BB3C61EE"/>
    <w:lvl w:ilvl="0" w:tplc="0C0A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7D480C91"/>
    <w:multiLevelType w:val="hybridMultilevel"/>
    <w:tmpl w:val="08A031E4"/>
    <w:lvl w:ilvl="0" w:tplc="B82E2A5E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427618F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7"/>
  </w:num>
  <w:num w:numId="5">
    <w:abstractNumId w:val="14"/>
  </w:num>
  <w:num w:numId="6">
    <w:abstractNumId w:val="9"/>
  </w:num>
  <w:num w:numId="7">
    <w:abstractNumId w:val="12"/>
  </w:num>
  <w:num w:numId="8">
    <w:abstractNumId w:val="21"/>
  </w:num>
  <w:num w:numId="9">
    <w:abstractNumId w:val="6"/>
  </w:num>
  <w:num w:numId="10">
    <w:abstractNumId w:val="27"/>
  </w:num>
  <w:num w:numId="11">
    <w:abstractNumId w:val="7"/>
  </w:num>
  <w:num w:numId="12">
    <w:abstractNumId w:val="18"/>
  </w:num>
  <w:num w:numId="13">
    <w:abstractNumId w:val="26"/>
  </w:num>
  <w:num w:numId="14">
    <w:abstractNumId w:val="16"/>
  </w:num>
  <w:num w:numId="15">
    <w:abstractNumId w:val="2"/>
  </w:num>
  <w:num w:numId="16">
    <w:abstractNumId w:val="4"/>
  </w:num>
  <w:num w:numId="17">
    <w:abstractNumId w:val="1"/>
  </w:num>
  <w:num w:numId="18">
    <w:abstractNumId w:val="5"/>
  </w:num>
  <w:num w:numId="19">
    <w:abstractNumId w:val="10"/>
  </w:num>
  <w:num w:numId="20">
    <w:abstractNumId w:val="15"/>
  </w:num>
  <w:num w:numId="21">
    <w:abstractNumId w:val="0"/>
  </w:num>
  <w:num w:numId="22">
    <w:abstractNumId w:val="13"/>
  </w:num>
  <w:num w:numId="23">
    <w:abstractNumId w:val="8"/>
  </w:num>
  <w:num w:numId="24">
    <w:abstractNumId w:val="24"/>
  </w:num>
  <w:num w:numId="25">
    <w:abstractNumId w:val="28"/>
  </w:num>
  <w:num w:numId="26">
    <w:abstractNumId w:val="25"/>
  </w:num>
  <w:num w:numId="27">
    <w:abstractNumId w:val="3"/>
  </w:num>
  <w:num w:numId="28">
    <w:abstractNumId w:val="23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3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9A"/>
    <w:rsid w:val="00001E27"/>
    <w:rsid w:val="00002D84"/>
    <w:rsid w:val="00003387"/>
    <w:rsid w:val="00006343"/>
    <w:rsid w:val="00007C93"/>
    <w:rsid w:val="00014130"/>
    <w:rsid w:val="0001418E"/>
    <w:rsid w:val="0001640E"/>
    <w:rsid w:val="00016947"/>
    <w:rsid w:val="00016E7D"/>
    <w:rsid w:val="00017E3A"/>
    <w:rsid w:val="00017F7E"/>
    <w:rsid w:val="00020894"/>
    <w:rsid w:val="00022BD7"/>
    <w:rsid w:val="00022C7F"/>
    <w:rsid w:val="00023E28"/>
    <w:rsid w:val="000258C7"/>
    <w:rsid w:val="00026573"/>
    <w:rsid w:val="00027881"/>
    <w:rsid w:val="00032DF0"/>
    <w:rsid w:val="00033B0F"/>
    <w:rsid w:val="00034310"/>
    <w:rsid w:val="00036F22"/>
    <w:rsid w:val="00040D84"/>
    <w:rsid w:val="0004273A"/>
    <w:rsid w:val="000443F9"/>
    <w:rsid w:val="00044836"/>
    <w:rsid w:val="0004511C"/>
    <w:rsid w:val="000451CE"/>
    <w:rsid w:val="00045BFE"/>
    <w:rsid w:val="00047C95"/>
    <w:rsid w:val="00047CB3"/>
    <w:rsid w:val="000503A0"/>
    <w:rsid w:val="000508C5"/>
    <w:rsid w:val="00051AF7"/>
    <w:rsid w:val="00052673"/>
    <w:rsid w:val="00054B97"/>
    <w:rsid w:val="000552AB"/>
    <w:rsid w:val="0005595B"/>
    <w:rsid w:val="000575A0"/>
    <w:rsid w:val="0006068F"/>
    <w:rsid w:val="0006161A"/>
    <w:rsid w:val="00062C90"/>
    <w:rsid w:val="00063222"/>
    <w:rsid w:val="00065645"/>
    <w:rsid w:val="00065DEB"/>
    <w:rsid w:val="00067932"/>
    <w:rsid w:val="00067AF5"/>
    <w:rsid w:val="00070580"/>
    <w:rsid w:val="00070A58"/>
    <w:rsid w:val="00070E9D"/>
    <w:rsid w:val="0007209D"/>
    <w:rsid w:val="0007255E"/>
    <w:rsid w:val="00073B14"/>
    <w:rsid w:val="000750D2"/>
    <w:rsid w:val="000815FA"/>
    <w:rsid w:val="000849DF"/>
    <w:rsid w:val="00085534"/>
    <w:rsid w:val="00086CAA"/>
    <w:rsid w:val="00090BA9"/>
    <w:rsid w:val="00092AA4"/>
    <w:rsid w:val="00097BB6"/>
    <w:rsid w:val="000A21A5"/>
    <w:rsid w:val="000A6876"/>
    <w:rsid w:val="000B29BC"/>
    <w:rsid w:val="000B487A"/>
    <w:rsid w:val="000B4EDC"/>
    <w:rsid w:val="000B7994"/>
    <w:rsid w:val="000C0064"/>
    <w:rsid w:val="000C1D78"/>
    <w:rsid w:val="000C21D6"/>
    <w:rsid w:val="000C3919"/>
    <w:rsid w:val="000D1DF6"/>
    <w:rsid w:val="000D39E4"/>
    <w:rsid w:val="000D46BB"/>
    <w:rsid w:val="000D4A30"/>
    <w:rsid w:val="000D5AA9"/>
    <w:rsid w:val="000D6FFC"/>
    <w:rsid w:val="000E071E"/>
    <w:rsid w:val="000E08A2"/>
    <w:rsid w:val="000E18E8"/>
    <w:rsid w:val="000E305C"/>
    <w:rsid w:val="000E6284"/>
    <w:rsid w:val="000E7E6E"/>
    <w:rsid w:val="000F0259"/>
    <w:rsid w:val="000F0E8A"/>
    <w:rsid w:val="000F51CD"/>
    <w:rsid w:val="00100E38"/>
    <w:rsid w:val="001016B9"/>
    <w:rsid w:val="001035E8"/>
    <w:rsid w:val="00103B10"/>
    <w:rsid w:val="00103E24"/>
    <w:rsid w:val="00104DE2"/>
    <w:rsid w:val="00105C69"/>
    <w:rsid w:val="001106A4"/>
    <w:rsid w:val="00111167"/>
    <w:rsid w:val="0011452C"/>
    <w:rsid w:val="001148B3"/>
    <w:rsid w:val="001163A3"/>
    <w:rsid w:val="00120105"/>
    <w:rsid w:val="001214DD"/>
    <w:rsid w:val="001245F6"/>
    <w:rsid w:val="001268FE"/>
    <w:rsid w:val="00126AED"/>
    <w:rsid w:val="00127866"/>
    <w:rsid w:val="00130B47"/>
    <w:rsid w:val="0013174E"/>
    <w:rsid w:val="001407D2"/>
    <w:rsid w:val="001410EE"/>
    <w:rsid w:val="001430BE"/>
    <w:rsid w:val="00143F49"/>
    <w:rsid w:val="00146051"/>
    <w:rsid w:val="00146FAE"/>
    <w:rsid w:val="00147817"/>
    <w:rsid w:val="00153EDC"/>
    <w:rsid w:val="0015439F"/>
    <w:rsid w:val="00155B53"/>
    <w:rsid w:val="00157280"/>
    <w:rsid w:val="00163ADF"/>
    <w:rsid w:val="00163EE2"/>
    <w:rsid w:val="00164A5E"/>
    <w:rsid w:val="00164CD7"/>
    <w:rsid w:val="001657F2"/>
    <w:rsid w:val="001668AA"/>
    <w:rsid w:val="00172A49"/>
    <w:rsid w:val="00175ACA"/>
    <w:rsid w:val="00176DEF"/>
    <w:rsid w:val="0018138E"/>
    <w:rsid w:val="0018213A"/>
    <w:rsid w:val="00182ACC"/>
    <w:rsid w:val="00183A24"/>
    <w:rsid w:val="00185CEC"/>
    <w:rsid w:val="00186592"/>
    <w:rsid w:val="0018775B"/>
    <w:rsid w:val="00190E65"/>
    <w:rsid w:val="001910C0"/>
    <w:rsid w:val="00191B1C"/>
    <w:rsid w:val="00193445"/>
    <w:rsid w:val="001A0A85"/>
    <w:rsid w:val="001A2DD4"/>
    <w:rsid w:val="001A5853"/>
    <w:rsid w:val="001A5A98"/>
    <w:rsid w:val="001A5F72"/>
    <w:rsid w:val="001B13E7"/>
    <w:rsid w:val="001B1789"/>
    <w:rsid w:val="001B2310"/>
    <w:rsid w:val="001B2AE7"/>
    <w:rsid w:val="001B67DD"/>
    <w:rsid w:val="001B7B91"/>
    <w:rsid w:val="001C32C6"/>
    <w:rsid w:val="001C336D"/>
    <w:rsid w:val="001C403A"/>
    <w:rsid w:val="001C5AF1"/>
    <w:rsid w:val="001C64E8"/>
    <w:rsid w:val="001D3D8E"/>
    <w:rsid w:val="001D513C"/>
    <w:rsid w:val="001D5E83"/>
    <w:rsid w:val="001E38CB"/>
    <w:rsid w:val="001F1398"/>
    <w:rsid w:val="001F28DB"/>
    <w:rsid w:val="001F2AB0"/>
    <w:rsid w:val="001F669C"/>
    <w:rsid w:val="002002FA"/>
    <w:rsid w:val="00203C8B"/>
    <w:rsid w:val="00206434"/>
    <w:rsid w:val="00207A15"/>
    <w:rsid w:val="00215106"/>
    <w:rsid w:val="0021607B"/>
    <w:rsid w:val="00216956"/>
    <w:rsid w:val="00222A4A"/>
    <w:rsid w:val="00226154"/>
    <w:rsid w:val="00226D06"/>
    <w:rsid w:val="00227C6F"/>
    <w:rsid w:val="00235AFC"/>
    <w:rsid w:val="00235E71"/>
    <w:rsid w:val="002366CB"/>
    <w:rsid w:val="00240CE5"/>
    <w:rsid w:val="00242D01"/>
    <w:rsid w:val="00243766"/>
    <w:rsid w:val="00243EBF"/>
    <w:rsid w:val="0024786B"/>
    <w:rsid w:val="002530A2"/>
    <w:rsid w:val="002563B3"/>
    <w:rsid w:val="002568F9"/>
    <w:rsid w:val="0026031B"/>
    <w:rsid w:val="0026137A"/>
    <w:rsid w:val="00262F36"/>
    <w:rsid w:val="00263DAD"/>
    <w:rsid w:val="002661FB"/>
    <w:rsid w:val="00266674"/>
    <w:rsid w:val="00267D96"/>
    <w:rsid w:val="00275069"/>
    <w:rsid w:val="002769F2"/>
    <w:rsid w:val="0028216F"/>
    <w:rsid w:val="002822B8"/>
    <w:rsid w:val="00282B29"/>
    <w:rsid w:val="002841B9"/>
    <w:rsid w:val="00284897"/>
    <w:rsid w:val="00285B5A"/>
    <w:rsid w:val="00285FA5"/>
    <w:rsid w:val="002910D5"/>
    <w:rsid w:val="002915BD"/>
    <w:rsid w:val="00292716"/>
    <w:rsid w:val="00292BDA"/>
    <w:rsid w:val="002947CF"/>
    <w:rsid w:val="002A3B11"/>
    <w:rsid w:val="002A4D13"/>
    <w:rsid w:val="002B2EDA"/>
    <w:rsid w:val="002B5C39"/>
    <w:rsid w:val="002B603B"/>
    <w:rsid w:val="002B61C8"/>
    <w:rsid w:val="002B6B6A"/>
    <w:rsid w:val="002B759A"/>
    <w:rsid w:val="002C0D3D"/>
    <w:rsid w:val="002C1536"/>
    <w:rsid w:val="002C7B25"/>
    <w:rsid w:val="002D1B50"/>
    <w:rsid w:val="002D260C"/>
    <w:rsid w:val="002D39C2"/>
    <w:rsid w:val="002D544A"/>
    <w:rsid w:val="002D6220"/>
    <w:rsid w:val="002D7040"/>
    <w:rsid w:val="002D718A"/>
    <w:rsid w:val="002E046B"/>
    <w:rsid w:val="002E1C40"/>
    <w:rsid w:val="002E3DAC"/>
    <w:rsid w:val="002E422C"/>
    <w:rsid w:val="002E49DB"/>
    <w:rsid w:val="002E6784"/>
    <w:rsid w:val="002E6AE1"/>
    <w:rsid w:val="002E6FE7"/>
    <w:rsid w:val="002E7901"/>
    <w:rsid w:val="002F09F3"/>
    <w:rsid w:val="002F4BCE"/>
    <w:rsid w:val="002F638A"/>
    <w:rsid w:val="002F6F57"/>
    <w:rsid w:val="002F7F98"/>
    <w:rsid w:val="00302C86"/>
    <w:rsid w:val="0030453B"/>
    <w:rsid w:val="00305051"/>
    <w:rsid w:val="00305282"/>
    <w:rsid w:val="003055D4"/>
    <w:rsid w:val="00307A78"/>
    <w:rsid w:val="0031152E"/>
    <w:rsid w:val="00314D7E"/>
    <w:rsid w:val="00324D21"/>
    <w:rsid w:val="003279C0"/>
    <w:rsid w:val="0033077A"/>
    <w:rsid w:val="00331D6A"/>
    <w:rsid w:val="003354A3"/>
    <w:rsid w:val="00335A43"/>
    <w:rsid w:val="00336E6F"/>
    <w:rsid w:val="00350C54"/>
    <w:rsid w:val="00351910"/>
    <w:rsid w:val="00353083"/>
    <w:rsid w:val="003531CE"/>
    <w:rsid w:val="003553E5"/>
    <w:rsid w:val="00355653"/>
    <w:rsid w:val="00355BA3"/>
    <w:rsid w:val="00361C51"/>
    <w:rsid w:val="00362806"/>
    <w:rsid w:val="003659FC"/>
    <w:rsid w:val="0036708D"/>
    <w:rsid w:val="0037288A"/>
    <w:rsid w:val="003753CA"/>
    <w:rsid w:val="003754B4"/>
    <w:rsid w:val="00376AA5"/>
    <w:rsid w:val="0037767F"/>
    <w:rsid w:val="00380F78"/>
    <w:rsid w:val="0038239D"/>
    <w:rsid w:val="00385AD8"/>
    <w:rsid w:val="003873A4"/>
    <w:rsid w:val="0039018E"/>
    <w:rsid w:val="003902B8"/>
    <w:rsid w:val="00392023"/>
    <w:rsid w:val="00392AAC"/>
    <w:rsid w:val="00393772"/>
    <w:rsid w:val="00396339"/>
    <w:rsid w:val="00397566"/>
    <w:rsid w:val="003A10D0"/>
    <w:rsid w:val="003A12DA"/>
    <w:rsid w:val="003A23D6"/>
    <w:rsid w:val="003A31D6"/>
    <w:rsid w:val="003A57FC"/>
    <w:rsid w:val="003A7767"/>
    <w:rsid w:val="003B4753"/>
    <w:rsid w:val="003B5244"/>
    <w:rsid w:val="003B6517"/>
    <w:rsid w:val="003B6A4E"/>
    <w:rsid w:val="003B72DE"/>
    <w:rsid w:val="003C6D4F"/>
    <w:rsid w:val="003D1677"/>
    <w:rsid w:val="003D3EDC"/>
    <w:rsid w:val="003D42AA"/>
    <w:rsid w:val="003D50F2"/>
    <w:rsid w:val="003D53BE"/>
    <w:rsid w:val="003D547C"/>
    <w:rsid w:val="003D6C9A"/>
    <w:rsid w:val="003E0BE7"/>
    <w:rsid w:val="003E4443"/>
    <w:rsid w:val="003E46FF"/>
    <w:rsid w:val="003E6081"/>
    <w:rsid w:val="003E728C"/>
    <w:rsid w:val="003F2A8B"/>
    <w:rsid w:val="003F3110"/>
    <w:rsid w:val="003F5AF8"/>
    <w:rsid w:val="003F65B6"/>
    <w:rsid w:val="00404623"/>
    <w:rsid w:val="00405DD3"/>
    <w:rsid w:val="0040642C"/>
    <w:rsid w:val="00407756"/>
    <w:rsid w:val="0041165E"/>
    <w:rsid w:val="0041480C"/>
    <w:rsid w:val="00415797"/>
    <w:rsid w:val="004221D9"/>
    <w:rsid w:val="0042526C"/>
    <w:rsid w:val="00425AB9"/>
    <w:rsid w:val="00425FCF"/>
    <w:rsid w:val="00430273"/>
    <w:rsid w:val="00430AE4"/>
    <w:rsid w:val="0043148A"/>
    <w:rsid w:val="00432DDB"/>
    <w:rsid w:val="00435190"/>
    <w:rsid w:val="00436AE9"/>
    <w:rsid w:val="00444646"/>
    <w:rsid w:val="00444653"/>
    <w:rsid w:val="00447233"/>
    <w:rsid w:val="004479F7"/>
    <w:rsid w:val="00450B6D"/>
    <w:rsid w:val="00450E40"/>
    <w:rsid w:val="004523E7"/>
    <w:rsid w:val="00452B0D"/>
    <w:rsid w:val="00455A37"/>
    <w:rsid w:val="004562A0"/>
    <w:rsid w:val="00457F9A"/>
    <w:rsid w:val="0046395E"/>
    <w:rsid w:val="00463CB2"/>
    <w:rsid w:val="00466A40"/>
    <w:rsid w:val="004704A4"/>
    <w:rsid w:val="00471805"/>
    <w:rsid w:val="004720D5"/>
    <w:rsid w:val="00472FCA"/>
    <w:rsid w:val="00474325"/>
    <w:rsid w:val="004777D6"/>
    <w:rsid w:val="00480098"/>
    <w:rsid w:val="004806E6"/>
    <w:rsid w:val="0048100E"/>
    <w:rsid w:val="0048186D"/>
    <w:rsid w:val="004824EA"/>
    <w:rsid w:val="00485212"/>
    <w:rsid w:val="00485338"/>
    <w:rsid w:val="0048735F"/>
    <w:rsid w:val="004947A4"/>
    <w:rsid w:val="00496C91"/>
    <w:rsid w:val="00497CBA"/>
    <w:rsid w:val="00497F95"/>
    <w:rsid w:val="004A0913"/>
    <w:rsid w:val="004A0F08"/>
    <w:rsid w:val="004A7E5C"/>
    <w:rsid w:val="004B0DA3"/>
    <w:rsid w:val="004B10D2"/>
    <w:rsid w:val="004C0C6F"/>
    <w:rsid w:val="004C4803"/>
    <w:rsid w:val="004C5954"/>
    <w:rsid w:val="004C5FC2"/>
    <w:rsid w:val="004C6135"/>
    <w:rsid w:val="004C6312"/>
    <w:rsid w:val="004C6A8B"/>
    <w:rsid w:val="004C7978"/>
    <w:rsid w:val="004D035A"/>
    <w:rsid w:val="004D1F57"/>
    <w:rsid w:val="004D29E7"/>
    <w:rsid w:val="004D2E27"/>
    <w:rsid w:val="004D397F"/>
    <w:rsid w:val="004D4893"/>
    <w:rsid w:val="004D6BC1"/>
    <w:rsid w:val="004E0282"/>
    <w:rsid w:val="004E040D"/>
    <w:rsid w:val="004E1447"/>
    <w:rsid w:val="004E4EE4"/>
    <w:rsid w:val="004E7588"/>
    <w:rsid w:val="004F1B6F"/>
    <w:rsid w:val="004F37E5"/>
    <w:rsid w:val="004F444D"/>
    <w:rsid w:val="004F7F3A"/>
    <w:rsid w:val="00505975"/>
    <w:rsid w:val="005066F8"/>
    <w:rsid w:val="005159C8"/>
    <w:rsid w:val="005162DD"/>
    <w:rsid w:val="00517360"/>
    <w:rsid w:val="005176EF"/>
    <w:rsid w:val="00517863"/>
    <w:rsid w:val="00520654"/>
    <w:rsid w:val="00520DF2"/>
    <w:rsid w:val="00521008"/>
    <w:rsid w:val="00522C9C"/>
    <w:rsid w:val="00523327"/>
    <w:rsid w:val="00523E4A"/>
    <w:rsid w:val="00525773"/>
    <w:rsid w:val="005270C1"/>
    <w:rsid w:val="00530D0A"/>
    <w:rsid w:val="00534AAA"/>
    <w:rsid w:val="00535AB7"/>
    <w:rsid w:val="005403CE"/>
    <w:rsid w:val="00540459"/>
    <w:rsid w:val="005412FF"/>
    <w:rsid w:val="00544E37"/>
    <w:rsid w:val="00545512"/>
    <w:rsid w:val="00546A29"/>
    <w:rsid w:val="00547035"/>
    <w:rsid w:val="0055188D"/>
    <w:rsid w:val="00551D8F"/>
    <w:rsid w:val="00555582"/>
    <w:rsid w:val="00555A23"/>
    <w:rsid w:val="00555D33"/>
    <w:rsid w:val="005569BB"/>
    <w:rsid w:val="00561DEA"/>
    <w:rsid w:val="0056205E"/>
    <w:rsid w:val="00566143"/>
    <w:rsid w:val="00572827"/>
    <w:rsid w:val="00573D17"/>
    <w:rsid w:val="00575CA7"/>
    <w:rsid w:val="005760C6"/>
    <w:rsid w:val="005824C3"/>
    <w:rsid w:val="00582860"/>
    <w:rsid w:val="00583194"/>
    <w:rsid w:val="00583F1E"/>
    <w:rsid w:val="005847AD"/>
    <w:rsid w:val="00585457"/>
    <w:rsid w:val="00590545"/>
    <w:rsid w:val="005905DD"/>
    <w:rsid w:val="00591948"/>
    <w:rsid w:val="00593100"/>
    <w:rsid w:val="00593289"/>
    <w:rsid w:val="00593CD9"/>
    <w:rsid w:val="005955A5"/>
    <w:rsid w:val="0059564E"/>
    <w:rsid w:val="005A03A3"/>
    <w:rsid w:val="005A282D"/>
    <w:rsid w:val="005A40E6"/>
    <w:rsid w:val="005A6CD9"/>
    <w:rsid w:val="005B1BA6"/>
    <w:rsid w:val="005B254F"/>
    <w:rsid w:val="005B2AA0"/>
    <w:rsid w:val="005B4CCE"/>
    <w:rsid w:val="005B5559"/>
    <w:rsid w:val="005B6155"/>
    <w:rsid w:val="005B70DF"/>
    <w:rsid w:val="005C20C0"/>
    <w:rsid w:val="005C28C0"/>
    <w:rsid w:val="005C3BCC"/>
    <w:rsid w:val="005C5101"/>
    <w:rsid w:val="005C7246"/>
    <w:rsid w:val="005C737B"/>
    <w:rsid w:val="005D1B21"/>
    <w:rsid w:val="005D3767"/>
    <w:rsid w:val="005D3E7E"/>
    <w:rsid w:val="005D4A25"/>
    <w:rsid w:val="005D4A59"/>
    <w:rsid w:val="005D6C4B"/>
    <w:rsid w:val="005D7728"/>
    <w:rsid w:val="005D7DB5"/>
    <w:rsid w:val="005E0717"/>
    <w:rsid w:val="005E163C"/>
    <w:rsid w:val="005E20F3"/>
    <w:rsid w:val="005E32D2"/>
    <w:rsid w:val="005E42C0"/>
    <w:rsid w:val="006023CA"/>
    <w:rsid w:val="006046CC"/>
    <w:rsid w:val="00605300"/>
    <w:rsid w:val="00606233"/>
    <w:rsid w:val="0061690C"/>
    <w:rsid w:val="0061737B"/>
    <w:rsid w:val="00617C38"/>
    <w:rsid w:val="0062183A"/>
    <w:rsid w:val="00622081"/>
    <w:rsid w:val="00622211"/>
    <w:rsid w:val="006226EC"/>
    <w:rsid w:val="00624208"/>
    <w:rsid w:val="00630278"/>
    <w:rsid w:val="006316B1"/>
    <w:rsid w:val="0063328E"/>
    <w:rsid w:val="00636993"/>
    <w:rsid w:val="00637B6D"/>
    <w:rsid w:val="0064153A"/>
    <w:rsid w:val="00642DC7"/>
    <w:rsid w:val="0064526B"/>
    <w:rsid w:val="006473F1"/>
    <w:rsid w:val="0064790A"/>
    <w:rsid w:val="00653777"/>
    <w:rsid w:val="0065428D"/>
    <w:rsid w:val="0065555E"/>
    <w:rsid w:val="00661C25"/>
    <w:rsid w:val="0066243F"/>
    <w:rsid w:val="00662779"/>
    <w:rsid w:val="00662C8E"/>
    <w:rsid w:val="0066322F"/>
    <w:rsid w:val="00666C00"/>
    <w:rsid w:val="006677CE"/>
    <w:rsid w:val="006735AA"/>
    <w:rsid w:val="00674F0D"/>
    <w:rsid w:val="00676F5A"/>
    <w:rsid w:val="006779A0"/>
    <w:rsid w:val="00681A4C"/>
    <w:rsid w:val="006827B1"/>
    <w:rsid w:val="00682959"/>
    <w:rsid w:val="0068747F"/>
    <w:rsid w:val="00687595"/>
    <w:rsid w:val="00694162"/>
    <w:rsid w:val="0069457B"/>
    <w:rsid w:val="00695DB8"/>
    <w:rsid w:val="00696619"/>
    <w:rsid w:val="006A2207"/>
    <w:rsid w:val="006A2C96"/>
    <w:rsid w:val="006A3260"/>
    <w:rsid w:val="006A3444"/>
    <w:rsid w:val="006A4557"/>
    <w:rsid w:val="006A498D"/>
    <w:rsid w:val="006B039B"/>
    <w:rsid w:val="006B048A"/>
    <w:rsid w:val="006B1063"/>
    <w:rsid w:val="006B2715"/>
    <w:rsid w:val="006B3FB8"/>
    <w:rsid w:val="006B4620"/>
    <w:rsid w:val="006C0A65"/>
    <w:rsid w:val="006C21A7"/>
    <w:rsid w:val="006D0C36"/>
    <w:rsid w:val="006D1EAD"/>
    <w:rsid w:val="006D3992"/>
    <w:rsid w:val="006D645A"/>
    <w:rsid w:val="006D75FF"/>
    <w:rsid w:val="006E04B8"/>
    <w:rsid w:val="006E4B61"/>
    <w:rsid w:val="006E4E82"/>
    <w:rsid w:val="006E6B5C"/>
    <w:rsid w:val="006F1ACF"/>
    <w:rsid w:val="006F2742"/>
    <w:rsid w:val="006F3C59"/>
    <w:rsid w:val="006F7D97"/>
    <w:rsid w:val="00704399"/>
    <w:rsid w:val="007053AE"/>
    <w:rsid w:val="0070596B"/>
    <w:rsid w:val="00710630"/>
    <w:rsid w:val="00711630"/>
    <w:rsid w:val="00712840"/>
    <w:rsid w:val="007138CE"/>
    <w:rsid w:val="00716387"/>
    <w:rsid w:val="007217D2"/>
    <w:rsid w:val="00722B58"/>
    <w:rsid w:val="00722DD8"/>
    <w:rsid w:val="00722E60"/>
    <w:rsid w:val="00723E0C"/>
    <w:rsid w:val="007243B2"/>
    <w:rsid w:val="00725A96"/>
    <w:rsid w:val="00725D11"/>
    <w:rsid w:val="00725DCF"/>
    <w:rsid w:val="00727685"/>
    <w:rsid w:val="007322FD"/>
    <w:rsid w:val="0073235A"/>
    <w:rsid w:val="00733E9F"/>
    <w:rsid w:val="00740568"/>
    <w:rsid w:val="0074364C"/>
    <w:rsid w:val="00743D67"/>
    <w:rsid w:val="0074440C"/>
    <w:rsid w:val="00744447"/>
    <w:rsid w:val="00744C14"/>
    <w:rsid w:val="00745A87"/>
    <w:rsid w:val="00747DDB"/>
    <w:rsid w:val="00747F02"/>
    <w:rsid w:val="00750FF3"/>
    <w:rsid w:val="00754CA7"/>
    <w:rsid w:val="0075509D"/>
    <w:rsid w:val="007615F4"/>
    <w:rsid w:val="00762B29"/>
    <w:rsid w:val="007647BC"/>
    <w:rsid w:val="00765CE9"/>
    <w:rsid w:val="00777241"/>
    <w:rsid w:val="00780F8A"/>
    <w:rsid w:val="00781BFA"/>
    <w:rsid w:val="00782FDD"/>
    <w:rsid w:val="007830E4"/>
    <w:rsid w:val="00783428"/>
    <w:rsid w:val="00786418"/>
    <w:rsid w:val="00787D39"/>
    <w:rsid w:val="0079055B"/>
    <w:rsid w:val="00790C63"/>
    <w:rsid w:val="00795444"/>
    <w:rsid w:val="007A058E"/>
    <w:rsid w:val="007A08D2"/>
    <w:rsid w:val="007A158A"/>
    <w:rsid w:val="007A5667"/>
    <w:rsid w:val="007B0EA1"/>
    <w:rsid w:val="007B1D60"/>
    <w:rsid w:val="007B2ACB"/>
    <w:rsid w:val="007B341F"/>
    <w:rsid w:val="007B5FC3"/>
    <w:rsid w:val="007B6621"/>
    <w:rsid w:val="007C02A2"/>
    <w:rsid w:val="007C0527"/>
    <w:rsid w:val="007C1ACC"/>
    <w:rsid w:val="007C2399"/>
    <w:rsid w:val="007C3D5F"/>
    <w:rsid w:val="007C57B4"/>
    <w:rsid w:val="007C792D"/>
    <w:rsid w:val="007D038A"/>
    <w:rsid w:val="007D1527"/>
    <w:rsid w:val="007D2974"/>
    <w:rsid w:val="007D40D1"/>
    <w:rsid w:val="007D5E6B"/>
    <w:rsid w:val="007D6362"/>
    <w:rsid w:val="007D6AE1"/>
    <w:rsid w:val="007E25E9"/>
    <w:rsid w:val="007E4839"/>
    <w:rsid w:val="007E5B66"/>
    <w:rsid w:val="007E7586"/>
    <w:rsid w:val="007E7880"/>
    <w:rsid w:val="007E79EE"/>
    <w:rsid w:val="007F0405"/>
    <w:rsid w:val="007F13DC"/>
    <w:rsid w:val="007F2E41"/>
    <w:rsid w:val="007F61D8"/>
    <w:rsid w:val="00801BD6"/>
    <w:rsid w:val="00802635"/>
    <w:rsid w:val="00803F2F"/>
    <w:rsid w:val="008055AB"/>
    <w:rsid w:val="008055CF"/>
    <w:rsid w:val="008068E8"/>
    <w:rsid w:val="008126F2"/>
    <w:rsid w:val="008134CB"/>
    <w:rsid w:val="0081372C"/>
    <w:rsid w:val="00813930"/>
    <w:rsid w:val="00813F3D"/>
    <w:rsid w:val="00814709"/>
    <w:rsid w:val="00814DCE"/>
    <w:rsid w:val="00814F1C"/>
    <w:rsid w:val="008155E7"/>
    <w:rsid w:val="00817603"/>
    <w:rsid w:val="008206CB"/>
    <w:rsid w:val="00820CA9"/>
    <w:rsid w:val="00821FC2"/>
    <w:rsid w:val="008235D9"/>
    <w:rsid w:val="00823ED2"/>
    <w:rsid w:val="00825239"/>
    <w:rsid w:val="00826E16"/>
    <w:rsid w:val="00827B50"/>
    <w:rsid w:val="00831258"/>
    <w:rsid w:val="00832FB5"/>
    <w:rsid w:val="00832FD7"/>
    <w:rsid w:val="008330A0"/>
    <w:rsid w:val="00833D50"/>
    <w:rsid w:val="008347C3"/>
    <w:rsid w:val="00835492"/>
    <w:rsid w:val="00835E54"/>
    <w:rsid w:val="00835F14"/>
    <w:rsid w:val="0083689E"/>
    <w:rsid w:val="008375A6"/>
    <w:rsid w:val="00842437"/>
    <w:rsid w:val="00843BBD"/>
    <w:rsid w:val="008441D4"/>
    <w:rsid w:val="008455FE"/>
    <w:rsid w:val="008460B0"/>
    <w:rsid w:val="00847FBF"/>
    <w:rsid w:val="00855A29"/>
    <w:rsid w:val="00857B6F"/>
    <w:rsid w:val="00857E0A"/>
    <w:rsid w:val="00860B3A"/>
    <w:rsid w:val="008615A5"/>
    <w:rsid w:val="00866473"/>
    <w:rsid w:val="00870CAD"/>
    <w:rsid w:val="00871385"/>
    <w:rsid w:val="00875CBF"/>
    <w:rsid w:val="00884057"/>
    <w:rsid w:val="008848A5"/>
    <w:rsid w:val="008953EA"/>
    <w:rsid w:val="00896C58"/>
    <w:rsid w:val="00896F97"/>
    <w:rsid w:val="008A3BA2"/>
    <w:rsid w:val="008A4412"/>
    <w:rsid w:val="008A4C65"/>
    <w:rsid w:val="008B0030"/>
    <w:rsid w:val="008B1373"/>
    <w:rsid w:val="008B2A2A"/>
    <w:rsid w:val="008B53B5"/>
    <w:rsid w:val="008B6A5A"/>
    <w:rsid w:val="008B74FA"/>
    <w:rsid w:val="008B7F24"/>
    <w:rsid w:val="008C0775"/>
    <w:rsid w:val="008C1BF3"/>
    <w:rsid w:val="008C3CB3"/>
    <w:rsid w:val="008D113B"/>
    <w:rsid w:val="008D2583"/>
    <w:rsid w:val="008D40EE"/>
    <w:rsid w:val="008D4C88"/>
    <w:rsid w:val="008D5082"/>
    <w:rsid w:val="008D5F27"/>
    <w:rsid w:val="008D670D"/>
    <w:rsid w:val="008D6FCE"/>
    <w:rsid w:val="008D7822"/>
    <w:rsid w:val="008E26B3"/>
    <w:rsid w:val="008E279B"/>
    <w:rsid w:val="008E448D"/>
    <w:rsid w:val="008E6B0F"/>
    <w:rsid w:val="008F275C"/>
    <w:rsid w:val="008F317B"/>
    <w:rsid w:val="008F40BE"/>
    <w:rsid w:val="008F750B"/>
    <w:rsid w:val="00900D61"/>
    <w:rsid w:val="009072EF"/>
    <w:rsid w:val="00910BCC"/>
    <w:rsid w:val="00911863"/>
    <w:rsid w:val="0091188B"/>
    <w:rsid w:val="009244A8"/>
    <w:rsid w:val="00924B3B"/>
    <w:rsid w:val="00925606"/>
    <w:rsid w:val="00926370"/>
    <w:rsid w:val="00930B29"/>
    <w:rsid w:val="00933403"/>
    <w:rsid w:val="00933F35"/>
    <w:rsid w:val="00934013"/>
    <w:rsid w:val="00934AFC"/>
    <w:rsid w:val="009373CF"/>
    <w:rsid w:val="00940283"/>
    <w:rsid w:val="009412AF"/>
    <w:rsid w:val="0094200A"/>
    <w:rsid w:val="00942620"/>
    <w:rsid w:val="009439D1"/>
    <w:rsid w:val="009441DC"/>
    <w:rsid w:val="0094684D"/>
    <w:rsid w:val="00946B91"/>
    <w:rsid w:val="00950EA0"/>
    <w:rsid w:val="00952011"/>
    <w:rsid w:val="00953300"/>
    <w:rsid w:val="00954315"/>
    <w:rsid w:val="00955116"/>
    <w:rsid w:val="00961627"/>
    <w:rsid w:val="00961B43"/>
    <w:rsid w:val="00962B27"/>
    <w:rsid w:val="00964CF6"/>
    <w:rsid w:val="0097047E"/>
    <w:rsid w:val="00970889"/>
    <w:rsid w:val="00972321"/>
    <w:rsid w:val="00974BB8"/>
    <w:rsid w:val="009757C5"/>
    <w:rsid w:val="00976472"/>
    <w:rsid w:val="00976B13"/>
    <w:rsid w:val="009810E0"/>
    <w:rsid w:val="00982221"/>
    <w:rsid w:val="0098402E"/>
    <w:rsid w:val="0098558C"/>
    <w:rsid w:val="00991E18"/>
    <w:rsid w:val="00993177"/>
    <w:rsid w:val="0099375F"/>
    <w:rsid w:val="0099708B"/>
    <w:rsid w:val="00997808"/>
    <w:rsid w:val="009A2666"/>
    <w:rsid w:val="009A3991"/>
    <w:rsid w:val="009A484C"/>
    <w:rsid w:val="009A4941"/>
    <w:rsid w:val="009B2125"/>
    <w:rsid w:val="009B7830"/>
    <w:rsid w:val="009C0221"/>
    <w:rsid w:val="009C0587"/>
    <w:rsid w:val="009C2A9D"/>
    <w:rsid w:val="009C53D6"/>
    <w:rsid w:val="009D1939"/>
    <w:rsid w:val="009D3F08"/>
    <w:rsid w:val="009D4182"/>
    <w:rsid w:val="009D54B6"/>
    <w:rsid w:val="009D55D4"/>
    <w:rsid w:val="009D5927"/>
    <w:rsid w:val="009D605F"/>
    <w:rsid w:val="009E3660"/>
    <w:rsid w:val="009E7021"/>
    <w:rsid w:val="009F2CD7"/>
    <w:rsid w:val="009F2D2A"/>
    <w:rsid w:val="009F2E3A"/>
    <w:rsid w:val="009F3B28"/>
    <w:rsid w:val="009F3D8D"/>
    <w:rsid w:val="009F6CED"/>
    <w:rsid w:val="009F6D74"/>
    <w:rsid w:val="00A00F43"/>
    <w:rsid w:val="00A01850"/>
    <w:rsid w:val="00A070FE"/>
    <w:rsid w:val="00A10DB8"/>
    <w:rsid w:val="00A11732"/>
    <w:rsid w:val="00A132BD"/>
    <w:rsid w:val="00A13EDE"/>
    <w:rsid w:val="00A14FC6"/>
    <w:rsid w:val="00A160E9"/>
    <w:rsid w:val="00A16B36"/>
    <w:rsid w:val="00A20078"/>
    <w:rsid w:val="00A213DD"/>
    <w:rsid w:val="00A22640"/>
    <w:rsid w:val="00A22D02"/>
    <w:rsid w:val="00A25314"/>
    <w:rsid w:val="00A31A0A"/>
    <w:rsid w:val="00A343F1"/>
    <w:rsid w:val="00A34D71"/>
    <w:rsid w:val="00A35FDF"/>
    <w:rsid w:val="00A37201"/>
    <w:rsid w:val="00A37B92"/>
    <w:rsid w:val="00A37E5E"/>
    <w:rsid w:val="00A43164"/>
    <w:rsid w:val="00A44023"/>
    <w:rsid w:val="00A46CE7"/>
    <w:rsid w:val="00A4719D"/>
    <w:rsid w:val="00A47267"/>
    <w:rsid w:val="00A506C1"/>
    <w:rsid w:val="00A5089A"/>
    <w:rsid w:val="00A50CC9"/>
    <w:rsid w:val="00A51263"/>
    <w:rsid w:val="00A534AC"/>
    <w:rsid w:val="00A550BD"/>
    <w:rsid w:val="00A5512A"/>
    <w:rsid w:val="00A5664C"/>
    <w:rsid w:val="00A6006E"/>
    <w:rsid w:val="00A60969"/>
    <w:rsid w:val="00A6354E"/>
    <w:rsid w:val="00A65565"/>
    <w:rsid w:val="00A669B7"/>
    <w:rsid w:val="00A7117C"/>
    <w:rsid w:val="00A71DCF"/>
    <w:rsid w:val="00A761C5"/>
    <w:rsid w:val="00A7774D"/>
    <w:rsid w:val="00A80AB9"/>
    <w:rsid w:val="00A81C1A"/>
    <w:rsid w:val="00A85523"/>
    <w:rsid w:val="00A85BE3"/>
    <w:rsid w:val="00A86922"/>
    <w:rsid w:val="00A946C0"/>
    <w:rsid w:val="00A95327"/>
    <w:rsid w:val="00AA383F"/>
    <w:rsid w:val="00AA38FC"/>
    <w:rsid w:val="00AA5DFE"/>
    <w:rsid w:val="00AA69CE"/>
    <w:rsid w:val="00AA76C6"/>
    <w:rsid w:val="00AA7864"/>
    <w:rsid w:val="00AB2573"/>
    <w:rsid w:val="00AB4192"/>
    <w:rsid w:val="00AB4E60"/>
    <w:rsid w:val="00AC1A57"/>
    <w:rsid w:val="00AC1B7A"/>
    <w:rsid w:val="00AC2306"/>
    <w:rsid w:val="00AC38FC"/>
    <w:rsid w:val="00AC46CE"/>
    <w:rsid w:val="00AC5C6D"/>
    <w:rsid w:val="00AC7D26"/>
    <w:rsid w:val="00AD2B52"/>
    <w:rsid w:val="00AD2F83"/>
    <w:rsid w:val="00AD30DB"/>
    <w:rsid w:val="00AD31AD"/>
    <w:rsid w:val="00AD3D90"/>
    <w:rsid w:val="00AD3F63"/>
    <w:rsid w:val="00AD5481"/>
    <w:rsid w:val="00AD714C"/>
    <w:rsid w:val="00AE13C4"/>
    <w:rsid w:val="00AE3041"/>
    <w:rsid w:val="00AE7517"/>
    <w:rsid w:val="00AF1DCB"/>
    <w:rsid w:val="00AF2A47"/>
    <w:rsid w:val="00AF4350"/>
    <w:rsid w:val="00AF532E"/>
    <w:rsid w:val="00AF7004"/>
    <w:rsid w:val="00AF715C"/>
    <w:rsid w:val="00AF737A"/>
    <w:rsid w:val="00B02A99"/>
    <w:rsid w:val="00B0603E"/>
    <w:rsid w:val="00B064CD"/>
    <w:rsid w:val="00B072CF"/>
    <w:rsid w:val="00B10ABE"/>
    <w:rsid w:val="00B11E99"/>
    <w:rsid w:val="00B13D77"/>
    <w:rsid w:val="00B13EF9"/>
    <w:rsid w:val="00B14B2A"/>
    <w:rsid w:val="00B15987"/>
    <w:rsid w:val="00B16EF3"/>
    <w:rsid w:val="00B1793B"/>
    <w:rsid w:val="00B17BBB"/>
    <w:rsid w:val="00B2013A"/>
    <w:rsid w:val="00B20B0A"/>
    <w:rsid w:val="00B22AC5"/>
    <w:rsid w:val="00B27F4D"/>
    <w:rsid w:val="00B30DFD"/>
    <w:rsid w:val="00B3137A"/>
    <w:rsid w:val="00B332F4"/>
    <w:rsid w:val="00B33BFB"/>
    <w:rsid w:val="00B35A3B"/>
    <w:rsid w:val="00B40122"/>
    <w:rsid w:val="00B403BC"/>
    <w:rsid w:val="00B41482"/>
    <w:rsid w:val="00B45319"/>
    <w:rsid w:val="00B46062"/>
    <w:rsid w:val="00B460D7"/>
    <w:rsid w:val="00B46CB7"/>
    <w:rsid w:val="00B50A76"/>
    <w:rsid w:val="00B51679"/>
    <w:rsid w:val="00B52BAA"/>
    <w:rsid w:val="00B52FE5"/>
    <w:rsid w:val="00B56AAD"/>
    <w:rsid w:val="00B6000C"/>
    <w:rsid w:val="00B60B9F"/>
    <w:rsid w:val="00B60DE8"/>
    <w:rsid w:val="00B6349A"/>
    <w:rsid w:val="00B635B9"/>
    <w:rsid w:val="00B661C2"/>
    <w:rsid w:val="00B666D0"/>
    <w:rsid w:val="00B7043C"/>
    <w:rsid w:val="00B71CDB"/>
    <w:rsid w:val="00B71F88"/>
    <w:rsid w:val="00B7284A"/>
    <w:rsid w:val="00B73B51"/>
    <w:rsid w:val="00B75A5E"/>
    <w:rsid w:val="00B80733"/>
    <w:rsid w:val="00B82DCB"/>
    <w:rsid w:val="00B87A68"/>
    <w:rsid w:val="00B930DB"/>
    <w:rsid w:val="00B94014"/>
    <w:rsid w:val="00BA1618"/>
    <w:rsid w:val="00BA356E"/>
    <w:rsid w:val="00BA7A1E"/>
    <w:rsid w:val="00BB0D82"/>
    <w:rsid w:val="00BB0DCE"/>
    <w:rsid w:val="00BB2A98"/>
    <w:rsid w:val="00BB34FA"/>
    <w:rsid w:val="00BB35DC"/>
    <w:rsid w:val="00BB56E8"/>
    <w:rsid w:val="00BB677C"/>
    <w:rsid w:val="00BB730B"/>
    <w:rsid w:val="00BC3716"/>
    <w:rsid w:val="00BC4020"/>
    <w:rsid w:val="00BC4E38"/>
    <w:rsid w:val="00BC4EB3"/>
    <w:rsid w:val="00BC4FBE"/>
    <w:rsid w:val="00BC61DB"/>
    <w:rsid w:val="00BC66AE"/>
    <w:rsid w:val="00BD1025"/>
    <w:rsid w:val="00BD2D05"/>
    <w:rsid w:val="00BD2D21"/>
    <w:rsid w:val="00BD2D2A"/>
    <w:rsid w:val="00BD2D3F"/>
    <w:rsid w:val="00BD3B77"/>
    <w:rsid w:val="00BD4B5C"/>
    <w:rsid w:val="00BD6085"/>
    <w:rsid w:val="00BD609D"/>
    <w:rsid w:val="00BD73FC"/>
    <w:rsid w:val="00BD74CD"/>
    <w:rsid w:val="00BD7E7C"/>
    <w:rsid w:val="00BE0759"/>
    <w:rsid w:val="00BE2E01"/>
    <w:rsid w:val="00BE4A60"/>
    <w:rsid w:val="00BE7A23"/>
    <w:rsid w:val="00BF66E5"/>
    <w:rsid w:val="00BF7EE9"/>
    <w:rsid w:val="00C00E26"/>
    <w:rsid w:val="00C00EF5"/>
    <w:rsid w:val="00C031DF"/>
    <w:rsid w:val="00C037B6"/>
    <w:rsid w:val="00C03A7B"/>
    <w:rsid w:val="00C0556B"/>
    <w:rsid w:val="00C066FE"/>
    <w:rsid w:val="00C1140A"/>
    <w:rsid w:val="00C11466"/>
    <w:rsid w:val="00C11A25"/>
    <w:rsid w:val="00C1498D"/>
    <w:rsid w:val="00C23320"/>
    <w:rsid w:val="00C23F23"/>
    <w:rsid w:val="00C2451D"/>
    <w:rsid w:val="00C27745"/>
    <w:rsid w:val="00C320DA"/>
    <w:rsid w:val="00C32620"/>
    <w:rsid w:val="00C354F3"/>
    <w:rsid w:val="00C372E1"/>
    <w:rsid w:val="00C37A37"/>
    <w:rsid w:val="00C41494"/>
    <w:rsid w:val="00C6006C"/>
    <w:rsid w:val="00C6107F"/>
    <w:rsid w:val="00C634AF"/>
    <w:rsid w:val="00C63B97"/>
    <w:rsid w:val="00C64B03"/>
    <w:rsid w:val="00C65689"/>
    <w:rsid w:val="00C66B15"/>
    <w:rsid w:val="00C70B46"/>
    <w:rsid w:val="00C72812"/>
    <w:rsid w:val="00C75171"/>
    <w:rsid w:val="00C76063"/>
    <w:rsid w:val="00C7676B"/>
    <w:rsid w:val="00C77905"/>
    <w:rsid w:val="00C8127F"/>
    <w:rsid w:val="00C844DD"/>
    <w:rsid w:val="00C8515B"/>
    <w:rsid w:val="00C8667A"/>
    <w:rsid w:val="00C87B86"/>
    <w:rsid w:val="00C901FB"/>
    <w:rsid w:val="00C9227E"/>
    <w:rsid w:val="00C923F0"/>
    <w:rsid w:val="00C93180"/>
    <w:rsid w:val="00C95F22"/>
    <w:rsid w:val="00CA011C"/>
    <w:rsid w:val="00CA02A7"/>
    <w:rsid w:val="00CA2325"/>
    <w:rsid w:val="00CA2868"/>
    <w:rsid w:val="00CA3B07"/>
    <w:rsid w:val="00CA4117"/>
    <w:rsid w:val="00CA43BA"/>
    <w:rsid w:val="00CA5C75"/>
    <w:rsid w:val="00CA73A3"/>
    <w:rsid w:val="00CB3AE9"/>
    <w:rsid w:val="00CB71B9"/>
    <w:rsid w:val="00CB747F"/>
    <w:rsid w:val="00CC5083"/>
    <w:rsid w:val="00CC5962"/>
    <w:rsid w:val="00CD0E41"/>
    <w:rsid w:val="00CD21FC"/>
    <w:rsid w:val="00CD31B6"/>
    <w:rsid w:val="00CE02C6"/>
    <w:rsid w:val="00CE2E7A"/>
    <w:rsid w:val="00CE30E0"/>
    <w:rsid w:val="00CE60CF"/>
    <w:rsid w:val="00CE7561"/>
    <w:rsid w:val="00CF4A7B"/>
    <w:rsid w:val="00CF525D"/>
    <w:rsid w:val="00CF579F"/>
    <w:rsid w:val="00CF5A18"/>
    <w:rsid w:val="00CF6C88"/>
    <w:rsid w:val="00CF74EF"/>
    <w:rsid w:val="00D04C1F"/>
    <w:rsid w:val="00D060E6"/>
    <w:rsid w:val="00D125F0"/>
    <w:rsid w:val="00D16EAF"/>
    <w:rsid w:val="00D201B8"/>
    <w:rsid w:val="00D204D5"/>
    <w:rsid w:val="00D20F04"/>
    <w:rsid w:val="00D251C2"/>
    <w:rsid w:val="00D26593"/>
    <w:rsid w:val="00D3262B"/>
    <w:rsid w:val="00D36402"/>
    <w:rsid w:val="00D412BC"/>
    <w:rsid w:val="00D42435"/>
    <w:rsid w:val="00D43DED"/>
    <w:rsid w:val="00D462C2"/>
    <w:rsid w:val="00D51A54"/>
    <w:rsid w:val="00D5289D"/>
    <w:rsid w:val="00D53D20"/>
    <w:rsid w:val="00D541FA"/>
    <w:rsid w:val="00D56B18"/>
    <w:rsid w:val="00D6262A"/>
    <w:rsid w:val="00D632DC"/>
    <w:rsid w:val="00D63428"/>
    <w:rsid w:val="00D67443"/>
    <w:rsid w:val="00D674E2"/>
    <w:rsid w:val="00D733E6"/>
    <w:rsid w:val="00D74005"/>
    <w:rsid w:val="00D81415"/>
    <w:rsid w:val="00D81D53"/>
    <w:rsid w:val="00D832E5"/>
    <w:rsid w:val="00D84665"/>
    <w:rsid w:val="00D847A3"/>
    <w:rsid w:val="00D84B28"/>
    <w:rsid w:val="00D8719B"/>
    <w:rsid w:val="00D9172A"/>
    <w:rsid w:val="00D9182B"/>
    <w:rsid w:val="00D91A06"/>
    <w:rsid w:val="00D91CB1"/>
    <w:rsid w:val="00D93A23"/>
    <w:rsid w:val="00D96A13"/>
    <w:rsid w:val="00D970E8"/>
    <w:rsid w:val="00D971B6"/>
    <w:rsid w:val="00D97601"/>
    <w:rsid w:val="00DA00A0"/>
    <w:rsid w:val="00DA04AD"/>
    <w:rsid w:val="00DA1835"/>
    <w:rsid w:val="00DA19E0"/>
    <w:rsid w:val="00DA6E71"/>
    <w:rsid w:val="00DA759B"/>
    <w:rsid w:val="00DA7A0F"/>
    <w:rsid w:val="00DB1CA4"/>
    <w:rsid w:val="00DB5981"/>
    <w:rsid w:val="00DC19A3"/>
    <w:rsid w:val="00DC2983"/>
    <w:rsid w:val="00DC2B3D"/>
    <w:rsid w:val="00DC2CBE"/>
    <w:rsid w:val="00DC2CF1"/>
    <w:rsid w:val="00DC3E61"/>
    <w:rsid w:val="00DC542E"/>
    <w:rsid w:val="00DD173E"/>
    <w:rsid w:val="00DD45F0"/>
    <w:rsid w:val="00DE0C99"/>
    <w:rsid w:val="00DE2091"/>
    <w:rsid w:val="00DE4ADE"/>
    <w:rsid w:val="00DE5872"/>
    <w:rsid w:val="00DE5D49"/>
    <w:rsid w:val="00DE7D60"/>
    <w:rsid w:val="00DF3483"/>
    <w:rsid w:val="00DF4CCF"/>
    <w:rsid w:val="00DF4EC3"/>
    <w:rsid w:val="00DF556E"/>
    <w:rsid w:val="00DF6056"/>
    <w:rsid w:val="00DF793A"/>
    <w:rsid w:val="00E01426"/>
    <w:rsid w:val="00E023E2"/>
    <w:rsid w:val="00E042C9"/>
    <w:rsid w:val="00E057E2"/>
    <w:rsid w:val="00E05DBF"/>
    <w:rsid w:val="00E066E6"/>
    <w:rsid w:val="00E07F17"/>
    <w:rsid w:val="00E1199F"/>
    <w:rsid w:val="00E1216D"/>
    <w:rsid w:val="00E15930"/>
    <w:rsid w:val="00E16814"/>
    <w:rsid w:val="00E17AA6"/>
    <w:rsid w:val="00E328D8"/>
    <w:rsid w:val="00E37A40"/>
    <w:rsid w:val="00E37DFF"/>
    <w:rsid w:val="00E4163A"/>
    <w:rsid w:val="00E42473"/>
    <w:rsid w:val="00E42AD3"/>
    <w:rsid w:val="00E460C0"/>
    <w:rsid w:val="00E4723E"/>
    <w:rsid w:val="00E51776"/>
    <w:rsid w:val="00E531FA"/>
    <w:rsid w:val="00E53E81"/>
    <w:rsid w:val="00E543D7"/>
    <w:rsid w:val="00E553AE"/>
    <w:rsid w:val="00E55F2E"/>
    <w:rsid w:val="00E56510"/>
    <w:rsid w:val="00E56865"/>
    <w:rsid w:val="00E57AF7"/>
    <w:rsid w:val="00E62D72"/>
    <w:rsid w:val="00E725E1"/>
    <w:rsid w:val="00E7466F"/>
    <w:rsid w:val="00E7544F"/>
    <w:rsid w:val="00E75CE3"/>
    <w:rsid w:val="00E77F4E"/>
    <w:rsid w:val="00E80A59"/>
    <w:rsid w:val="00E80D1D"/>
    <w:rsid w:val="00E819AD"/>
    <w:rsid w:val="00E8278B"/>
    <w:rsid w:val="00E82DE8"/>
    <w:rsid w:val="00E83D68"/>
    <w:rsid w:val="00E938C6"/>
    <w:rsid w:val="00E93A6D"/>
    <w:rsid w:val="00E93C83"/>
    <w:rsid w:val="00E9658D"/>
    <w:rsid w:val="00E965E7"/>
    <w:rsid w:val="00E97AD9"/>
    <w:rsid w:val="00EA23CB"/>
    <w:rsid w:val="00EA3BAD"/>
    <w:rsid w:val="00EA487E"/>
    <w:rsid w:val="00EA5275"/>
    <w:rsid w:val="00EA6E17"/>
    <w:rsid w:val="00EA7DBB"/>
    <w:rsid w:val="00EA7FC8"/>
    <w:rsid w:val="00EB03D4"/>
    <w:rsid w:val="00EB07FE"/>
    <w:rsid w:val="00EB3BA5"/>
    <w:rsid w:val="00EB7061"/>
    <w:rsid w:val="00EC15C9"/>
    <w:rsid w:val="00EC30B2"/>
    <w:rsid w:val="00EC5A99"/>
    <w:rsid w:val="00EC5E54"/>
    <w:rsid w:val="00ED123C"/>
    <w:rsid w:val="00ED15F0"/>
    <w:rsid w:val="00ED179D"/>
    <w:rsid w:val="00ED5D52"/>
    <w:rsid w:val="00ED6134"/>
    <w:rsid w:val="00ED6AC9"/>
    <w:rsid w:val="00EE1A10"/>
    <w:rsid w:val="00EE29EA"/>
    <w:rsid w:val="00EE3119"/>
    <w:rsid w:val="00EE3E3E"/>
    <w:rsid w:val="00EE4437"/>
    <w:rsid w:val="00EE6162"/>
    <w:rsid w:val="00EE6438"/>
    <w:rsid w:val="00EE6FDA"/>
    <w:rsid w:val="00EE78C0"/>
    <w:rsid w:val="00EF05BA"/>
    <w:rsid w:val="00EF1419"/>
    <w:rsid w:val="00EF2362"/>
    <w:rsid w:val="00EF7987"/>
    <w:rsid w:val="00F004F7"/>
    <w:rsid w:val="00F030E0"/>
    <w:rsid w:val="00F0692B"/>
    <w:rsid w:val="00F1470A"/>
    <w:rsid w:val="00F14E0E"/>
    <w:rsid w:val="00F151BF"/>
    <w:rsid w:val="00F15347"/>
    <w:rsid w:val="00F153B7"/>
    <w:rsid w:val="00F16DF9"/>
    <w:rsid w:val="00F17165"/>
    <w:rsid w:val="00F24628"/>
    <w:rsid w:val="00F27B8B"/>
    <w:rsid w:val="00F30854"/>
    <w:rsid w:val="00F30A39"/>
    <w:rsid w:val="00F33A2E"/>
    <w:rsid w:val="00F35E33"/>
    <w:rsid w:val="00F37BDA"/>
    <w:rsid w:val="00F42BE1"/>
    <w:rsid w:val="00F50042"/>
    <w:rsid w:val="00F515E0"/>
    <w:rsid w:val="00F534CC"/>
    <w:rsid w:val="00F546B0"/>
    <w:rsid w:val="00F56205"/>
    <w:rsid w:val="00F57279"/>
    <w:rsid w:val="00F61784"/>
    <w:rsid w:val="00F625F7"/>
    <w:rsid w:val="00F632D6"/>
    <w:rsid w:val="00F656EA"/>
    <w:rsid w:val="00F67B29"/>
    <w:rsid w:val="00F67F2A"/>
    <w:rsid w:val="00F77B39"/>
    <w:rsid w:val="00F84D94"/>
    <w:rsid w:val="00F906E3"/>
    <w:rsid w:val="00F9146C"/>
    <w:rsid w:val="00F94D56"/>
    <w:rsid w:val="00F968C7"/>
    <w:rsid w:val="00F96FC7"/>
    <w:rsid w:val="00F974B8"/>
    <w:rsid w:val="00FA1029"/>
    <w:rsid w:val="00FA1748"/>
    <w:rsid w:val="00FA210C"/>
    <w:rsid w:val="00FA27ED"/>
    <w:rsid w:val="00FA29A9"/>
    <w:rsid w:val="00FA34D8"/>
    <w:rsid w:val="00FA4402"/>
    <w:rsid w:val="00FA50B3"/>
    <w:rsid w:val="00FA615D"/>
    <w:rsid w:val="00FA7747"/>
    <w:rsid w:val="00FB029E"/>
    <w:rsid w:val="00FB055B"/>
    <w:rsid w:val="00FB17FC"/>
    <w:rsid w:val="00FB1836"/>
    <w:rsid w:val="00FB4B1B"/>
    <w:rsid w:val="00FB4F5D"/>
    <w:rsid w:val="00FB68B3"/>
    <w:rsid w:val="00FB7431"/>
    <w:rsid w:val="00FB772B"/>
    <w:rsid w:val="00FC0F09"/>
    <w:rsid w:val="00FC1D44"/>
    <w:rsid w:val="00FC31AC"/>
    <w:rsid w:val="00FC3644"/>
    <w:rsid w:val="00FC3A8F"/>
    <w:rsid w:val="00FC3E35"/>
    <w:rsid w:val="00FC62CD"/>
    <w:rsid w:val="00FC6B1C"/>
    <w:rsid w:val="00FC796F"/>
    <w:rsid w:val="00FD0CBF"/>
    <w:rsid w:val="00FD190F"/>
    <w:rsid w:val="00FD1BE6"/>
    <w:rsid w:val="00FD28F1"/>
    <w:rsid w:val="00FD3B21"/>
    <w:rsid w:val="00FD4FF1"/>
    <w:rsid w:val="00FD5472"/>
    <w:rsid w:val="00FE09CC"/>
    <w:rsid w:val="00FE13A9"/>
    <w:rsid w:val="00FE15A9"/>
    <w:rsid w:val="00FE2D9B"/>
    <w:rsid w:val="00FE61E3"/>
    <w:rsid w:val="00FE7C88"/>
    <w:rsid w:val="00FF023E"/>
    <w:rsid w:val="00FF04D2"/>
    <w:rsid w:val="00FF097E"/>
    <w:rsid w:val="00FF0F1E"/>
    <w:rsid w:val="00FF17F2"/>
    <w:rsid w:val="00FF21CC"/>
    <w:rsid w:val="00FF67FF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6AFC4E0-9FCE-4C7E-AB35-0AECEB6B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7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552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285FA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rsid w:val="00BE0759"/>
    <w:pPr>
      <w:ind w:left="720"/>
      <w:contextualSpacing/>
    </w:pPr>
  </w:style>
  <w:style w:type="paragraph" w:styleId="Encabezado">
    <w:name w:val="header"/>
    <w:basedOn w:val="Normal"/>
    <w:link w:val="EncabezadoCar"/>
    <w:rsid w:val="002A3B11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locked/>
    <w:rsid w:val="002A3B1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A3B11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2A3B11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946B9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946B91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75509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1-nfasis1">
    <w:name w:val="Medium List 1 Accent 1"/>
    <w:basedOn w:val="Tablanormal"/>
    <w:uiPriority w:val="65"/>
    <w:rsid w:val="0075509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5">
    <w:name w:val="Medium List 1 Accent 5"/>
    <w:basedOn w:val="Tablanormal"/>
    <w:uiPriority w:val="65"/>
    <w:rsid w:val="0075509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vistosa-nfasis5">
    <w:name w:val="Colorful List Accent 5"/>
    <w:basedOn w:val="Tablanormal"/>
    <w:uiPriority w:val="72"/>
    <w:rsid w:val="0075509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ombreadomedio1-nfasis4">
    <w:name w:val="Medium Shading 1 Accent 4"/>
    <w:basedOn w:val="Tablanormal"/>
    <w:uiPriority w:val="63"/>
    <w:rsid w:val="007550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755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moderna">
    <w:name w:val="Table Contemporary"/>
    <w:basedOn w:val="Tablanormal"/>
    <w:rsid w:val="005C7246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rafo1">
    <w:name w:val="parrafo1"/>
    <w:basedOn w:val="Normal"/>
    <w:rsid w:val="008F750B"/>
    <w:pPr>
      <w:spacing w:before="180" w:after="180" w:line="240" w:lineRule="auto"/>
      <w:ind w:firstLine="360"/>
      <w:jc w:val="both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84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7453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4CD2-5240-49A0-9ED4-9D8B12C5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5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</vt:lpstr>
      <vt:lpstr>MANUAL</vt:lpstr>
    </vt:vector>
  </TitlesOfParts>
  <Company>Comunidad de Madrid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ICM</dc:creator>
  <cp:keywords/>
  <cp:lastModifiedBy>HOYOS SANTAMARIA, ELOISA</cp:lastModifiedBy>
  <cp:revision>10</cp:revision>
  <cp:lastPrinted>2015-01-19T15:42:00Z</cp:lastPrinted>
  <dcterms:created xsi:type="dcterms:W3CDTF">2020-12-09T17:01:00Z</dcterms:created>
  <dcterms:modified xsi:type="dcterms:W3CDTF">2021-12-16T11:21:00Z</dcterms:modified>
</cp:coreProperties>
</file>